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9EE" w:rsidRPr="00912323" w:rsidRDefault="009509EE" w:rsidP="0091232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12323">
        <w:rPr>
          <w:rFonts w:ascii="Times New Roman" w:hAnsi="Times New Roman"/>
          <w:b/>
          <w:sz w:val="24"/>
          <w:szCs w:val="24"/>
        </w:rPr>
        <w:t xml:space="preserve">Future Application of Artificial Intelligence into Computer </w:t>
      </w:r>
      <w:r w:rsidR="0088138C">
        <w:rPr>
          <w:rFonts w:ascii="Times New Roman" w:hAnsi="Times New Roman"/>
          <w:b/>
          <w:sz w:val="24"/>
          <w:szCs w:val="24"/>
        </w:rPr>
        <w:t>Network Technology</w:t>
      </w:r>
    </w:p>
    <w:p w:rsidR="008933F0" w:rsidRDefault="008933F0" w:rsidP="00912323">
      <w:pPr>
        <w:spacing w:line="360" w:lineRule="auto"/>
        <w:rPr>
          <w:rFonts w:ascii="Times New Roman" w:hAnsi="Times New Roman" w:hint="eastAsia"/>
          <w:sz w:val="24"/>
          <w:szCs w:val="24"/>
        </w:rPr>
      </w:pPr>
    </w:p>
    <w:p w:rsidR="00912323" w:rsidRPr="005A3FDC" w:rsidRDefault="00912323" w:rsidP="0091232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A3FDC">
        <w:rPr>
          <w:rFonts w:ascii="Times New Roman" w:hAnsi="Times New Roman" w:hint="eastAsia"/>
          <w:b/>
          <w:sz w:val="24"/>
          <w:szCs w:val="24"/>
        </w:rPr>
        <w:t>I</w:t>
      </w:r>
      <w:r w:rsidRPr="005A3FDC">
        <w:rPr>
          <w:rFonts w:ascii="Times New Roman" w:hAnsi="Times New Roman"/>
          <w:b/>
          <w:sz w:val="24"/>
          <w:szCs w:val="24"/>
        </w:rPr>
        <w:t>ntroduction</w:t>
      </w:r>
    </w:p>
    <w:p w:rsidR="00BE723B" w:rsidRDefault="005F6B29" w:rsidP="007251D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251D4" w:rsidRPr="007251D4">
        <w:rPr>
          <w:rFonts w:ascii="Times New Roman" w:hAnsi="Times New Roman"/>
          <w:sz w:val="24"/>
          <w:szCs w:val="24"/>
        </w:rPr>
        <w:t xml:space="preserve">Artificial </w:t>
      </w:r>
      <w:r w:rsidR="000A1265">
        <w:rPr>
          <w:rFonts w:ascii="Times New Roman" w:hAnsi="Times New Roman"/>
          <w:sz w:val="24"/>
          <w:szCs w:val="24"/>
        </w:rPr>
        <w:t>I</w:t>
      </w:r>
      <w:r w:rsidR="007251D4" w:rsidRPr="007251D4">
        <w:rPr>
          <w:rFonts w:ascii="Times New Roman" w:hAnsi="Times New Roman"/>
          <w:sz w:val="24"/>
          <w:szCs w:val="24"/>
        </w:rPr>
        <w:t>ntelligence</w:t>
      </w:r>
      <w:r w:rsidR="00B07759">
        <w:rPr>
          <w:rFonts w:ascii="Times New Roman" w:hAnsi="Times New Roman"/>
          <w:sz w:val="24"/>
          <w:szCs w:val="24"/>
        </w:rPr>
        <w:t xml:space="preserve"> (AI)</w:t>
      </w:r>
      <w:r w:rsidR="007251D4" w:rsidRPr="007251D4">
        <w:rPr>
          <w:rFonts w:ascii="Times New Roman" w:hAnsi="Times New Roman"/>
          <w:sz w:val="24"/>
          <w:szCs w:val="24"/>
        </w:rPr>
        <w:t>,</w:t>
      </w:r>
      <w:r w:rsidR="002214FE">
        <w:rPr>
          <w:rFonts w:ascii="Times New Roman" w:hAnsi="Times New Roman"/>
          <w:sz w:val="24"/>
          <w:szCs w:val="24"/>
        </w:rPr>
        <w:t xml:space="preserve"> </w:t>
      </w:r>
      <w:r w:rsidR="00E6387A" w:rsidRPr="007251D4">
        <w:rPr>
          <w:rFonts w:ascii="Times New Roman" w:hAnsi="Times New Roman"/>
          <w:sz w:val="24"/>
          <w:szCs w:val="24"/>
        </w:rPr>
        <w:t>a</w:t>
      </w:r>
      <w:r w:rsidR="00E6387A">
        <w:rPr>
          <w:rFonts w:ascii="Times New Roman" w:hAnsi="Times New Roman"/>
          <w:sz w:val="24"/>
          <w:szCs w:val="24"/>
        </w:rPr>
        <w:t xml:space="preserve"> crucial</w:t>
      </w:r>
      <w:r w:rsidR="00E6387A" w:rsidRPr="007251D4">
        <w:rPr>
          <w:rFonts w:ascii="Times New Roman" w:hAnsi="Times New Roman"/>
          <w:sz w:val="24"/>
          <w:szCs w:val="24"/>
        </w:rPr>
        <w:t xml:space="preserve"> branch of </w:t>
      </w:r>
      <w:r w:rsidR="00E6387A">
        <w:rPr>
          <w:rFonts w:ascii="Times New Roman" w:hAnsi="Times New Roman"/>
          <w:sz w:val="24"/>
          <w:szCs w:val="24"/>
        </w:rPr>
        <w:t xml:space="preserve">modern </w:t>
      </w:r>
      <w:r w:rsidR="00E6387A" w:rsidRPr="007251D4">
        <w:rPr>
          <w:rFonts w:ascii="Times New Roman" w:hAnsi="Times New Roman"/>
          <w:sz w:val="24"/>
          <w:szCs w:val="24"/>
        </w:rPr>
        <w:t>computer science</w:t>
      </w:r>
      <w:r w:rsidR="005745C0">
        <w:rPr>
          <w:rFonts w:ascii="Times New Roman" w:hAnsi="Times New Roman"/>
          <w:sz w:val="24"/>
          <w:szCs w:val="24"/>
        </w:rPr>
        <w:t xml:space="preserve"> </w:t>
      </w:r>
      <w:r w:rsidR="005745C0" w:rsidRPr="005745C0">
        <w:rPr>
          <w:rFonts w:ascii="Times New Roman" w:hAnsi="Times New Roman"/>
          <w:sz w:val="24"/>
          <w:szCs w:val="24"/>
        </w:rPr>
        <w:t>which researches and develops for simulating, extending and expanding human intelligence theory, methods, techniques and applications</w:t>
      </w:r>
      <w:r w:rsidR="007251D4" w:rsidRPr="007251D4">
        <w:rPr>
          <w:rFonts w:ascii="Times New Roman" w:hAnsi="Times New Roman"/>
          <w:sz w:val="24"/>
          <w:szCs w:val="24"/>
        </w:rPr>
        <w:t xml:space="preserve">, </w:t>
      </w:r>
      <w:r w:rsidR="00E91838">
        <w:rPr>
          <w:rFonts w:ascii="Times New Roman" w:hAnsi="Times New Roman"/>
          <w:sz w:val="24"/>
          <w:szCs w:val="24"/>
        </w:rPr>
        <w:t xml:space="preserve">has been </w:t>
      </w:r>
      <w:r w:rsidR="007251D4" w:rsidRPr="007251D4">
        <w:rPr>
          <w:rFonts w:ascii="Times New Roman" w:hAnsi="Times New Roman"/>
          <w:sz w:val="24"/>
          <w:szCs w:val="24"/>
        </w:rPr>
        <w:t>known as one of the world's cutting-edge</w:t>
      </w:r>
      <w:r w:rsidR="00AE4F67">
        <w:rPr>
          <w:rFonts w:ascii="Times New Roman" w:hAnsi="Times New Roman" w:hint="eastAsia"/>
          <w:sz w:val="24"/>
          <w:szCs w:val="24"/>
        </w:rPr>
        <w:t xml:space="preserve"> </w:t>
      </w:r>
      <w:r w:rsidR="007251D4" w:rsidRPr="007251D4">
        <w:rPr>
          <w:rFonts w:ascii="Times New Roman" w:hAnsi="Times New Roman"/>
          <w:sz w:val="24"/>
          <w:szCs w:val="24"/>
        </w:rPr>
        <w:t>technolog</w:t>
      </w:r>
      <w:r w:rsidR="001F500F">
        <w:rPr>
          <w:rFonts w:ascii="Times New Roman" w:hAnsi="Times New Roman"/>
          <w:sz w:val="24"/>
          <w:szCs w:val="24"/>
        </w:rPr>
        <w:t>ies</w:t>
      </w:r>
      <w:r w:rsidR="00347215">
        <w:rPr>
          <w:rFonts w:ascii="Times New Roman" w:hAnsi="Times New Roman"/>
          <w:sz w:val="24"/>
          <w:szCs w:val="24"/>
        </w:rPr>
        <w:t xml:space="preserve"> in 21</w:t>
      </w:r>
      <w:r w:rsidR="00347215" w:rsidRPr="00347215">
        <w:rPr>
          <w:rFonts w:ascii="Times New Roman" w:hAnsi="Times New Roman"/>
          <w:sz w:val="24"/>
          <w:szCs w:val="24"/>
          <w:vertAlign w:val="superscript"/>
        </w:rPr>
        <w:t>st</w:t>
      </w:r>
      <w:r w:rsidR="00347215">
        <w:rPr>
          <w:rFonts w:ascii="Times New Roman" w:hAnsi="Times New Roman"/>
          <w:sz w:val="24"/>
          <w:szCs w:val="24"/>
        </w:rPr>
        <w:t xml:space="preserve"> century</w:t>
      </w:r>
      <w:r w:rsidR="00876E74">
        <w:rPr>
          <w:rFonts w:ascii="Times New Roman" w:hAnsi="Times New Roman"/>
          <w:sz w:val="24"/>
          <w:szCs w:val="24"/>
        </w:rPr>
        <w:t xml:space="preserve"> that </w:t>
      </w:r>
      <w:r w:rsidR="0045717D">
        <w:rPr>
          <w:rFonts w:ascii="Times New Roman" w:hAnsi="Times New Roman"/>
          <w:sz w:val="24"/>
          <w:szCs w:val="24"/>
        </w:rPr>
        <w:t xml:space="preserve">exert </w:t>
      </w:r>
      <w:r w:rsidR="00A161A4">
        <w:rPr>
          <w:rFonts w:ascii="Times New Roman" w:hAnsi="Times New Roman"/>
          <w:sz w:val="24"/>
          <w:szCs w:val="24"/>
        </w:rPr>
        <w:t xml:space="preserve">profound </w:t>
      </w:r>
      <w:r w:rsidR="00740A06">
        <w:rPr>
          <w:rFonts w:ascii="Times New Roman" w:hAnsi="Times New Roman"/>
          <w:sz w:val="24"/>
          <w:szCs w:val="24"/>
        </w:rPr>
        <w:t>i</w:t>
      </w:r>
      <w:r w:rsidR="00B01B76">
        <w:rPr>
          <w:rFonts w:ascii="Times New Roman" w:hAnsi="Times New Roman"/>
          <w:sz w:val="24"/>
          <w:szCs w:val="24"/>
        </w:rPr>
        <w:t>nfluence</w:t>
      </w:r>
      <w:r w:rsidR="00740A06">
        <w:rPr>
          <w:rFonts w:ascii="Times New Roman" w:hAnsi="Times New Roman"/>
          <w:sz w:val="24"/>
          <w:szCs w:val="24"/>
        </w:rPr>
        <w:t xml:space="preserve"> on </w:t>
      </w:r>
      <w:r w:rsidR="002410F5">
        <w:rPr>
          <w:rFonts w:ascii="Times New Roman" w:hAnsi="Times New Roman"/>
          <w:sz w:val="24"/>
          <w:szCs w:val="24"/>
        </w:rPr>
        <w:t xml:space="preserve">the </w:t>
      </w:r>
      <w:r w:rsidR="000B25E8">
        <w:rPr>
          <w:rFonts w:ascii="Times New Roman" w:hAnsi="Times New Roman"/>
          <w:sz w:val="24"/>
          <w:szCs w:val="24"/>
        </w:rPr>
        <w:t>future life of human beings</w:t>
      </w:r>
      <w:r w:rsidR="007251D4" w:rsidRPr="007251D4">
        <w:rPr>
          <w:rFonts w:ascii="Times New Roman" w:hAnsi="Times New Roman"/>
          <w:sz w:val="24"/>
          <w:szCs w:val="24"/>
        </w:rPr>
        <w:t>.</w:t>
      </w:r>
      <w:r w:rsidR="00004CB5">
        <w:rPr>
          <w:rFonts w:ascii="Times New Roman" w:hAnsi="Times New Roman"/>
          <w:sz w:val="24"/>
          <w:szCs w:val="24"/>
        </w:rPr>
        <w:t xml:space="preserve"> </w:t>
      </w:r>
      <w:r w:rsidR="00E8381E">
        <w:rPr>
          <w:rFonts w:ascii="Times New Roman" w:hAnsi="Times New Roman"/>
          <w:sz w:val="24"/>
          <w:szCs w:val="24"/>
        </w:rPr>
        <w:t>Simu</w:t>
      </w:r>
      <w:r w:rsidR="00F06954">
        <w:rPr>
          <w:rFonts w:ascii="Times New Roman" w:hAnsi="Times New Roman"/>
          <w:sz w:val="24"/>
          <w:szCs w:val="24"/>
        </w:rPr>
        <w:t>l</w:t>
      </w:r>
      <w:r w:rsidR="00E8381E">
        <w:rPr>
          <w:rFonts w:ascii="Times New Roman" w:hAnsi="Times New Roman"/>
          <w:sz w:val="24"/>
          <w:szCs w:val="24"/>
        </w:rPr>
        <w:t>tan</w:t>
      </w:r>
      <w:r w:rsidR="00F06954">
        <w:rPr>
          <w:rFonts w:ascii="Times New Roman" w:hAnsi="Times New Roman"/>
          <w:sz w:val="24"/>
          <w:szCs w:val="24"/>
        </w:rPr>
        <w:t>e</w:t>
      </w:r>
      <w:r w:rsidR="00E8381E">
        <w:rPr>
          <w:rFonts w:ascii="Times New Roman" w:hAnsi="Times New Roman"/>
          <w:sz w:val="24"/>
          <w:szCs w:val="24"/>
        </w:rPr>
        <w:t>ou</w:t>
      </w:r>
      <w:r w:rsidR="00F06954">
        <w:rPr>
          <w:rFonts w:ascii="Times New Roman" w:hAnsi="Times New Roman"/>
          <w:sz w:val="24"/>
          <w:szCs w:val="24"/>
        </w:rPr>
        <w:t>s</w:t>
      </w:r>
      <w:r w:rsidR="00E8381E">
        <w:rPr>
          <w:rFonts w:ascii="Times New Roman" w:hAnsi="Times New Roman"/>
          <w:sz w:val="24"/>
          <w:szCs w:val="24"/>
        </w:rPr>
        <w:t>ly</w:t>
      </w:r>
      <w:r w:rsidR="00E81CE2">
        <w:rPr>
          <w:rFonts w:ascii="Times New Roman" w:hAnsi="Times New Roman"/>
          <w:sz w:val="24"/>
          <w:szCs w:val="24"/>
        </w:rPr>
        <w:t>,</w:t>
      </w:r>
      <w:r w:rsidR="00F53A83">
        <w:rPr>
          <w:rFonts w:ascii="Times New Roman" w:hAnsi="Times New Roman"/>
          <w:sz w:val="24"/>
          <w:szCs w:val="24"/>
        </w:rPr>
        <w:t xml:space="preserve"> </w:t>
      </w:r>
      <w:r w:rsidR="00774376">
        <w:rPr>
          <w:rFonts w:ascii="Times New Roman" w:hAnsi="Times New Roman"/>
          <w:sz w:val="24"/>
          <w:szCs w:val="24"/>
        </w:rPr>
        <w:t>marvelous</w:t>
      </w:r>
      <w:r w:rsidR="00BF3D0C">
        <w:rPr>
          <w:rFonts w:ascii="Times New Roman" w:hAnsi="Times New Roman"/>
          <w:sz w:val="24"/>
          <w:szCs w:val="24"/>
        </w:rPr>
        <w:t xml:space="preserve"> </w:t>
      </w:r>
      <w:r w:rsidR="001102F6">
        <w:rPr>
          <w:rFonts w:ascii="Times New Roman" w:hAnsi="Times New Roman"/>
          <w:sz w:val="24"/>
          <w:szCs w:val="24"/>
        </w:rPr>
        <w:t xml:space="preserve">progress </w:t>
      </w:r>
      <w:r w:rsidR="00787203">
        <w:rPr>
          <w:rFonts w:ascii="Times New Roman" w:hAnsi="Times New Roman"/>
          <w:sz w:val="24"/>
          <w:szCs w:val="24"/>
        </w:rPr>
        <w:t>a</w:t>
      </w:r>
      <w:r w:rsidR="00EC303C">
        <w:rPr>
          <w:rFonts w:ascii="Times New Roman" w:hAnsi="Times New Roman"/>
          <w:sz w:val="24"/>
          <w:szCs w:val="24"/>
        </w:rPr>
        <w:t xml:space="preserve">rtificial </w:t>
      </w:r>
      <w:r w:rsidR="004403B7">
        <w:rPr>
          <w:rFonts w:ascii="Times New Roman" w:hAnsi="Times New Roman"/>
          <w:sz w:val="24"/>
          <w:szCs w:val="24"/>
        </w:rPr>
        <w:t>i</w:t>
      </w:r>
      <w:r w:rsidR="00DB0573">
        <w:rPr>
          <w:rFonts w:ascii="Times New Roman" w:hAnsi="Times New Roman"/>
          <w:sz w:val="24"/>
          <w:szCs w:val="24"/>
        </w:rPr>
        <w:t xml:space="preserve">ntelligence </w:t>
      </w:r>
      <w:r w:rsidR="00754E21">
        <w:rPr>
          <w:rFonts w:ascii="Times New Roman" w:hAnsi="Times New Roman"/>
          <w:sz w:val="24"/>
          <w:szCs w:val="24"/>
        </w:rPr>
        <w:t xml:space="preserve">has </w:t>
      </w:r>
      <w:r w:rsidR="002B5E6F">
        <w:rPr>
          <w:rFonts w:ascii="Times New Roman" w:hAnsi="Times New Roman"/>
          <w:sz w:val="24"/>
          <w:szCs w:val="24"/>
        </w:rPr>
        <w:t>achieve</w:t>
      </w:r>
      <w:r w:rsidR="00DB3250">
        <w:rPr>
          <w:rFonts w:ascii="Times New Roman" w:hAnsi="Times New Roman"/>
          <w:sz w:val="24"/>
          <w:szCs w:val="24"/>
        </w:rPr>
        <w:t xml:space="preserve">d </w:t>
      </w:r>
      <w:r w:rsidR="003A4C82">
        <w:rPr>
          <w:rFonts w:ascii="Times New Roman" w:hAnsi="Times New Roman"/>
          <w:sz w:val="24"/>
          <w:szCs w:val="24"/>
        </w:rPr>
        <w:t>accelerate</w:t>
      </w:r>
      <w:r w:rsidR="00754E21">
        <w:rPr>
          <w:rFonts w:ascii="Times New Roman" w:hAnsi="Times New Roman"/>
          <w:sz w:val="24"/>
          <w:szCs w:val="24"/>
        </w:rPr>
        <w:t>s</w:t>
      </w:r>
      <w:r w:rsidR="003A4C82">
        <w:rPr>
          <w:rFonts w:ascii="Times New Roman" w:hAnsi="Times New Roman"/>
          <w:sz w:val="24"/>
          <w:szCs w:val="24"/>
        </w:rPr>
        <w:t xml:space="preserve"> the </w:t>
      </w:r>
      <w:r w:rsidR="002B2C42">
        <w:rPr>
          <w:rFonts w:ascii="Times New Roman" w:hAnsi="Times New Roman"/>
          <w:sz w:val="24"/>
          <w:szCs w:val="24"/>
        </w:rPr>
        <w:t xml:space="preserve">update and </w:t>
      </w:r>
      <w:r w:rsidR="00D761F3">
        <w:rPr>
          <w:rFonts w:ascii="Times New Roman" w:hAnsi="Times New Roman"/>
          <w:sz w:val="24"/>
          <w:szCs w:val="24"/>
        </w:rPr>
        <w:t xml:space="preserve">reform </w:t>
      </w:r>
      <w:r w:rsidR="004F28D3">
        <w:rPr>
          <w:rFonts w:ascii="Times New Roman" w:hAnsi="Times New Roman"/>
          <w:sz w:val="24"/>
          <w:szCs w:val="24"/>
        </w:rPr>
        <w:t xml:space="preserve">of </w:t>
      </w:r>
      <w:r w:rsidR="00A6203E">
        <w:rPr>
          <w:rFonts w:ascii="Times New Roman" w:hAnsi="Times New Roman"/>
          <w:sz w:val="24"/>
          <w:szCs w:val="24"/>
        </w:rPr>
        <w:t>c</w:t>
      </w:r>
      <w:r w:rsidR="007E5039" w:rsidRPr="007E5039">
        <w:rPr>
          <w:rFonts w:ascii="Times New Roman" w:hAnsi="Times New Roman"/>
          <w:sz w:val="24"/>
          <w:szCs w:val="24"/>
        </w:rPr>
        <w:t xml:space="preserve">omputer </w:t>
      </w:r>
      <w:r w:rsidR="00D14457">
        <w:rPr>
          <w:rFonts w:ascii="Times New Roman" w:hAnsi="Times New Roman"/>
          <w:sz w:val="24"/>
          <w:szCs w:val="24"/>
        </w:rPr>
        <w:t>n</w:t>
      </w:r>
      <w:r w:rsidR="007E5039" w:rsidRPr="007E5039">
        <w:rPr>
          <w:rFonts w:ascii="Times New Roman" w:hAnsi="Times New Roman"/>
          <w:sz w:val="24"/>
          <w:szCs w:val="24"/>
        </w:rPr>
        <w:t xml:space="preserve">etwork </w:t>
      </w:r>
      <w:r w:rsidR="009D6F53">
        <w:rPr>
          <w:rFonts w:ascii="Times New Roman" w:hAnsi="Times New Roman"/>
          <w:sz w:val="24"/>
          <w:szCs w:val="24"/>
        </w:rPr>
        <w:t>t</w:t>
      </w:r>
      <w:r w:rsidR="007E5039" w:rsidRPr="007E5039">
        <w:rPr>
          <w:rFonts w:ascii="Times New Roman" w:hAnsi="Times New Roman"/>
          <w:sz w:val="24"/>
          <w:szCs w:val="24"/>
        </w:rPr>
        <w:t>echnology</w:t>
      </w:r>
      <w:r w:rsidR="003A2682">
        <w:rPr>
          <w:rFonts w:ascii="Times New Roman" w:hAnsi="Times New Roman"/>
          <w:sz w:val="24"/>
          <w:szCs w:val="24"/>
        </w:rPr>
        <w:t xml:space="preserve"> </w:t>
      </w:r>
      <w:r w:rsidR="00A96074">
        <w:rPr>
          <w:rFonts w:ascii="Times New Roman" w:hAnsi="Times New Roman"/>
          <w:sz w:val="24"/>
          <w:szCs w:val="24"/>
        </w:rPr>
        <w:t xml:space="preserve">both in </w:t>
      </w:r>
      <w:r w:rsidR="0092763E">
        <w:rPr>
          <w:rFonts w:ascii="Times New Roman" w:hAnsi="Times New Roman"/>
          <w:sz w:val="24"/>
          <w:szCs w:val="24"/>
        </w:rPr>
        <w:t xml:space="preserve">basic </w:t>
      </w:r>
      <w:r w:rsidR="000A574E" w:rsidRPr="000A574E">
        <w:rPr>
          <w:rFonts w:ascii="Times New Roman" w:hAnsi="Times New Roman"/>
          <w:sz w:val="24"/>
          <w:szCs w:val="24"/>
        </w:rPr>
        <w:t xml:space="preserve">theoretical </w:t>
      </w:r>
      <w:r w:rsidR="00717567">
        <w:rPr>
          <w:rFonts w:ascii="Times New Roman" w:hAnsi="Times New Roman"/>
          <w:sz w:val="24"/>
          <w:szCs w:val="24"/>
        </w:rPr>
        <w:t>framework</w:t>
      </w:r>
      <w:r w:rsidR="00C632D1">
        <w:rPr>
          <w:rFonts w:ascii="Times New Roman" w:hAnsi="Times New Roman"/>
          <w:sz w:val="24"/>
          <w:szCs w:val="24"/>
        </w:rPr>
        <w:t xml:space="preserve"> and </w:t>
      </w:r>
      <w:r w:rsidR="004D2D4B">
        <w:rPr>
          <w:rFonts w:ascii="Times New Roman" w:hAnsi="Times New Roman"/>
          <w:sz w:val="24"/>
          <w:szCs w:val="24"/>
        </w:rPr>
        <w:t xml:space="preserve">practical </w:t>
      </w:r>
      <w:r w:rsidR="007A2003">
        <w:rPr>
          <w:rFonts w:ascii="Times New Roman" w:hAnsi="Times New Roman"/>
          <w:sz w:val="24"/>
          <w:szCs w:val="24"/>
        </w:rPr>
        <w:t>application</w:t>
      </w:r>
      <w:r w:rsidR="00812A7A">
        <w:rPr>
          <w:rFonts w:ascii="Times New Roman" w:hAnsi="Times New Roman"/>
          <w:sz w:val="24"/>
          <w:szCs w:val="24"/>
        </w:rPr>
        <w:t>, which</w:t>
      </w:r>
      <w:r w:rsidR="003521B2">
        <w:rPr>
          <w:rFonts w:ascii="Times New Roman" w:hAnsi="Times New Roman"/>
          <w:sz w:val="24"/>
          <w:szCs w:val="24"/>
        </w:rPr>
        <w:t xml:space="preserve"> is bound to </w:t>
      </w:r>
      <w:r w:rsidR="000678DD">
        <w:rPr>
          <w:rFonts w:ascii="Times New Roman" w:hAnsi="Times New Roman"/>
          <w:sz w:val="24"/>
          <w:szCs w:val="24"/>
        </w:rPr>
        <w:t xml:space="preserve">facilitate </w:t>
      </w:r>
      <w:r w:rsidR="003F17D1">
        <w:rPr>
          <w:rFonts w:ascii="Times New Roman" w:hAnsi="Times New Roman"/>
          <w:sz w:val="24"/>
          <w:szCs w:val="24"/>
        </w:rPr>
        <w:t>relevant</w:t>
      </w:r>
      <w:r w:rsidR="000678DD">
        <w:rPr>
          <w:rFonts w:ascii="Times New Roman" w:hAnsi="Times New Roman"/>
          <w:sz w:val="24"/>
          <w:szCs w:val="24"/>
        </w:rPr>
        <w:t xml:space="preserve"> </w:t>
      </w:r>
      <w:r w:rsidR="00396CDB" w:rsidRPr="00133539">
        <w:rPr>
          <w:rFonts w:ascii="Times New Roman" w:hAnsi="Times New Roman"/>
          <w:sz w:val="24"/>
          <w:szCs w:val="24"/>
        </w:rPr>
        <w:t>interdisciplinary</w:t>
      </w:r>
      <w:r w:rsidR="00EF359D">
        <w:rPr>
          <w:rFonts w:ascii="Times New Roman" w:hAnsi="Times New Roman"/>
          <w:sz w:val="24"/>
          <w:szCs w:val="24"/>
        </w:rPr>
        <w:t xml:space="preserve"> research</w:t>
      </w:r>
      <w:r w:rsidR="00BD30C0">
        <w:rPr>
          <w:rFonts w:ascii="Times New Roman" w:hAnsi="Times New Roman"/>
          <w:sz w:val="24"/>
          <w:szCs w:val="24"/>
        </w:rPr>
        <w:t>.</w:t>
      </w:r>
    </w:p>
    <w:p w:rsidR="00856827" w:rsidRDefault="00630627" w:rsidP="000244EA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centrating on </w:t>
      </w:r>
      <w:r w:rsidR="004661F7">
        <w:rPr>
          <w:rFonts w:ascii="Times New Roman" w:hAnsi="Times New Roman"/>
          <w:sz w:val="24"/>
          <w:szCs w:val="24"/>
        </w:rPr>
        <w:t xml:space="preserve">the </w:t>
      </w:r>
      <w:r w:rsidR="00350D7F">
        <w:rPr>
          <w:rFonts w:ascii="Times New Roman" w:hAnsi="Times New Roman"/>
          <w:sz w:val="24"/>
          <w:szCs w:val="24"/>
        </w:rPr>
        <w:t xml:space="preserve">exploration of </w:t>
      </w:r>
      <w:r w:rsidR="003331E1">
        <w:rPr>
          <w:rFonts w:ascii="Times New Roman" w:hAnsi="Times New Roman"/>
          <w:sz w:val="24"/>
          <w:szCs w:val="24"/>
        </w:rPr>
        <w:t xml:space="preserve">further </w:t>
      </w:r>
      <w:r w:rsidR="008021F0">
        <w:rPr>
          <w:rFonts w:ascii="Times New Roman" w:hAnsi="Times New Roman"/>
          <w:sz w:val="24"/>
          <w:szCs w:val="24"/>
        </w:rPr>
        <w:t>a</w:t>
      </w:r>
      <w:r w:rsidR="009E0F37" w:rsidRPr="009E0F37">
        <w:rPr>
          <w:rFonts w:ascii="Times New Roman" w:hAnsi="Times New Roman"/>
          <w:sz w:val="24"/>
          <w:szCs w:val="24"/>
        </w:rPr>
        <w:t xml:space="preserve">pplication of </w:t>
      </w:r>
      <w:r w:rsidR="00A86B1B">
        <w:rPr>
          <w:rFonts w:ascii="Times New Roman" w:hAnsi="Times New Roman"/>
          <w:sz w:val="24"/>
          <w:szCs w:val="24"/>
        </w:rPr>
        <w:t>a</w:t>
      </w:r>
      <w:r w:rsidR="009E0F37" w:rsidRPr="009E0F37">
        <w:rPr>
          <w:rFonts w:ascii="Times New Roman" w:hAnsi="Times New Roman"/>
          <w:sz w:val="24"/>
          <w:szCs w:val="24"/>
        </w:rPr>
        <w:t xml:space="preserve">rtificial </w:t>
      </w:r>
      <w:r w:rsidR="00A86B1B">
        <w:rPr>
          <w:rFonts w:ascii="Times New Roman" w:hAnsi="Times New Roman"/>
          <w:sz w:val="24"/>
          <w:szCs w:val="24"/>
        </w:rPr>
        <w:t>i</w:t>
      </w:r>
      <w:r w:rsidR="009E0F37" w:rsidRPr="009E0F37">
        <w:rPr>
          <w:rFonts w:ascii="Times New Roman" w:hAnsi="Times New Roman"/>
          <w:sz w:val="24"/>
          <w:szCs w:val="24"/>
        </w:rPr>
        <w:t xml:space="preserve">ntelligence into </w:t>
      </w:r>
      <w:r w:rsidR="00F915DF">
        <w:rPr>
          <w:rFonts w:ascii="Times New Roman" w:hAnsi="Times New Roman"/>
          <w:sz w:val="24"/>
          <w:szCs w:val="24"/>
        </w:rPr>
        <w:t>c</w:t>
      </w:r>
      <w:r w:rsidR="009E0F37" w:rsidRPr="009E0F37">
        <w:rPr>
          <w:rFonts w:ascii="Times New Roman" w:hAnsi="Times New Roman"/>
          <w:sz w:val="24"/>
          <w:szCs w:val="24"/>
        </w:rPr>
        <w:t xml:space="preserve">omputer </w:t>
      </w:r>
      <w:r w:rsidR="00DC004E">
        <w:rPr>
          <w:rFonts w:ascii="Times New Roman" w:hAnsi="Times New Roman"/>
          <w:sz w:val="24"/>
          <w:szCs w:val="24"/>
        </w:rPr>
        <w:t xml:space="preserve">network </w:t>
      </w:r>
      <w:r w:rsidR="007E1BD0">
        <w:rPr>
          <w:rFonts w:ascii="Times New Roman" w:hAnsi="Times New Roman"/>
          <w:sz w:val="24"/>
          <w:szCs w:val="24"/>
        </w:rPr>
        <w:t>technolog</w:t>
      </w:r>
      <w:r w:rsidR="00DD1AAC">
        <w:rPr>
          <w:rFonts w:ascii="Times New Roman" w:hAnsi="Times New Roman"/>
          <w:sz w:val="24"/>
          <w:szCs w:val="24"/>
        </w:rPr>
        <w:t>ies</w:t>
      </w:r>
      <w:r w:rsidR="00AD295A">
        <w:rPr>
          <w:rFonts w:ascii="Times New Roman" w:hAnsi="Times New Roman"/>
          <w:sz w:val="24"/>
          <w:szCs w:val="24"/>
        </w:rPr>
        <w:t>,</w:t>
      </w:r>
      <w:r w:rsidR="00772432">
        <w:rPr>
          <w:rFonts w:ascii="Times New Roman" w:hAnsi="Times New Roman"/>
          <w:sz w:val="24"/>
          <w:szCs w:val="24"/>
        </w:rPr>
        <w:t xml:space="preserve"> numerous </w:t>
      </w:r>
      <w:r w:rsidR="00903693">
        <w:rPr>
          <w:rFonts w:ascii="Times New Roman" w:hAnsi="Times New Roman"/>
          <w:sz w:val="24"/>
          <w:szCs w:val="24"/>
        </w:rPr>
        <w:t xml:space="preserve">studies has been </w:t>
      </w:r>
      <w:r w:rsidR="00D921F3">
        <w:rPr>
          <w:rFonts w:ascii="Times New Roman" w:hAnsi="Times New Roman"/>
          <w:sz w:val="24"/>
          <w:szCs w:val="24"/>
        </w:rPr>
        <w:t xml:space="preserve">performed </w:t>
      </w:r>
      <w:r w:rsidR="00E56187">
        <w:rPr>
          <w:rFonts w:ascii="Times New Roman" w:hAnsi="Times New Roman"/>
          <w:sz w:val="24"/>
          <w:szCs w:val="24"/>
        </w:rPr>
        <w:t xml:space="preserve">in </w:t>
      </w:r>
      <w:r w:rsidR="008329F8">
        <w:rPr>
          <w:rFonts w:ascii="Times New Roman" w:hAnsi="Times New Roman"/>
          <w:sz w:val="24"/>
          <w:szCs w:val="24"/>
        </w:rPr>
        <w:t xml:space="preserve">recent years. </w:t>
      </w:r>
      <w:r w:rsidR="00F05357">
        <w:rPr>
          <w:rFonts w:ascii="Times New Roman" w:hAnsi="Times New Roman"/>
          <w:sz w:val="24"/>
          <w:szCs w:val="24"/>
        </w:rPr>
        <w:t>Qi Wang et</w:t>
      </w:r>
      <w:r w:rsidR="00C42A45">
        <w:rPr>
          <w:rFonts w:ascii="Times New Roman" w:hAnsi="Times New Roman"/>
          <w:sz w:val="24"/>
          <w:szCs w:val="24"/>
        </w:rPr>
        <w:t xml:space="preserve"> </w:t>
      </w:r>
      <w:r w:rsidR="00F05357">
        <w:rPr>
          <w:rFonts w:ascii="Times New Roman" w:hAnsi="Times New Roman"/>
          <w:sz w:val="24"/>
          <w:szCs w:val="24"/>
        </w:rPr>
        <w:t>al</w:t>
      </w:r>
      <w:r w:rsidR="00C42A45">
        <w:rPr>
          <w:rFonts w:ascii="Times New Roman" w:hAnsi="Times New Roman"/>
          <w:sz w:val="24"/>
          <w:szCs w:val="24"/>
        </w:rPr>
        <w:t>.</w:t>
      </w:r>
      <w:r w:rsidR="00F05357">
        <w:rPr>
          <w:rFonts w:ascii="Times New Roman" w:hAnsi="Times New Roman"/>
          <w:sz w:val="24"/>
          <w:szCs w:val="24"/>
        </w:rPr>
        <w:t xml:space="preserve"> (2016) </w:t>
      </w:r>
      <w:r w:rsidR="00260378">
        <w:rPr>
          <w:rFonts w:ascii="Times New Roman" w:hAnsi="Times New Roman"/>
          <w:sz w:val="24"/>
          <w:szCs w:val="24"/>
        </w:rPr>
        <w:t>analyzed</w:t>
      </w:r>
      <w:r w:rsidR="00F05357" w:rsidRPr="003C4D19">
        <w:rPr>
          <w:rFonts w:ascii="Times New Roman" w:hAnsi="Times New Roman"/>
          <w:sz w:val="24"/>
          <w:szCs w:val="24"/>
        </w:rPr>
        <w:t xml:space="preserve"> t</w:t>
      </w:r>
      <w:r w:rsidR="003C4D19" w:rsidRPr="003C4D19">
        <w:rPr>
          <w:rFonts w:ascii="Times New Roman" w:hAnsi="Times New Roman"/>
          <w:sz w:val="24"/>
          <w:szCs w:val="24"/>
        </w:rPr>
        <w:t xml:space="preserve">he </w:t>
      </w:r>
      <w:r w:rsidR="00013A1E">
        <w:rPr>
          <w:rFonts w:ascii="Times New Roman" w:hAnsi="Times New Roman"/>
          <w:sz w:val="24"/>
          <w:szCs w:val="24"/>
        </w:rPr>
        <w:t xml:space="preserve">close </w:t>
      </w:r>
      <w:r w:rsidR="003C4D19" w:rsidRPr="003C4D19">
        <w:rPr>
          <w:rFonts w:ascii="Times New Roman" w:hAnsi="Times New Roman"/>
          <w:sz w:val="24"/>
          <w:szCs w:val="24"/>
        </w:rPr>
        <w:t xml:space="preserve">relationship between computer </w:t>
      </w:r>
      <w:r w:rsidR="00496329">
        <w:rPr>
          <w:rFonts w:ascii="Times New Roman" w:hAnsi="Times New Roman"/>
          <w:sz w:val="24"/>
          <w:szCs w:val="24"/>
        </w:rPr>
        <w:t xml:space="preserve">network </w:t>
      </w:r>
      <w:r w:rsidR="003C4D19" w:rsidRPr="003C4D19">
        <w:rPr>
          <w:rFonts w:ascii="Times New Roman" w:hAnsi="Times New Roman"/>
          <w:sz w:val="24"/>
          <w:szCs w:val="24"/>
        </w:rPr>
        <w:t>and artificial intelligence</w:t>
      </w:r>
      <w:r w:rsidR="006B69FB">
        <w:rPr>
          <w:rFonts w:ascii="Times New Roman" w:hAnsi="Times New Roman"/>
          <w:sz w:val="24"/>
          <w:szCs w:val="24"/>
        </w:rPr>
        <w:t xml:space="preserve"> </w:t>
      </w:r>
      <w:r w:rsidR="003428F1">
        <w:rPr>
          <w:rFonts w:ascii="Times New Roman" w:hAnsi="Times New Roman"/>
          <w:sz w:val="24"/>
          <w:szCs w:val="24"/>
        </w:rPr>
        <w:t xml:space="preserve">and </w:t>
      </w:r>
      <w:r w:rsidR="00612981">
        <w:rPr>
          <w:rFonts w:ascii="Times New Roman" w:hAnsi="Times New Roman"/>
          <w:sz w:val="24"/>
          <w:szCs w:val="24"/>
        </w:rPr>
        <w:t xml:space="preserve">the </w:t>
      </w:r>
      <w:r w:rsidR="00DE2870">
        <w:rPr>
          <w:rFonts w:ascii="Times New Roman" w:hAnsi="Times New Roman"/>
          <w:sz w:val="24"/>
          <w:szCs w:val="24"/>
        </w:rPr>
        <w:t>huge benefits</w:t>
      </w:r>
      <w:r w:rsidR="00B23768">
        <w:rPr>
          <w:rFonts w:ascii="Times New Roman" w:hAnsi="Times New Roman"/>
          <w:sz w:val="24"/>
          <w:szCs w:val="24"/>
        </w:rPr>
        <w:t xml:space="preserve"> </w:t>
      </w:r>
      <w:r w:rsidR="00BC0094">
        <w:rPr>
          <w:rFonts w:ascii="Times New Roman" w:hAnsi="Times New Roman"/>
          <w:sz w:val="24"/>
          <w:szCs w:val="24"/>
        </w:rPr>
        <w:t xml:space="preserve">AI could </w:t>
      </w:r>
      <w:r w:rsidR="00D037C0">
        <w:rPr>
          <w:rFonts w:ascii="Times New Roman" w:hAnsi="Times New Roman"/>
          <w:sz w:val="24"/>
          <w:szCs w:val="24"/>
        </w:rPr>
        <w:t xml:space="preserve">bring to </w:t>
      </w:r>
      <w:r w:rsidR="00516110">
        <w:rPr>
          <w:rFonts w:ascii="Times New Roman" w:hAnsi="Times New Roman"/>
          <w:sz w:val="24"/>
          <w:szCs w:val="24"/>
        </w:rPr>
        <w:t xml:space="preserve">the solution of </w:t>
      </w:r>
      <w:r w:rsidR="00C750BB">
        <w:rPr>
          <w:rFonts w:ascii="Times New Roman" w:hAnsi="Times New Roman"/>
          <w:sz w:val="24"/>
          <w:szCs w:val="24"/>
        </w:rPr>
        <w:t xml:space="preserve">several </w:t>
      </w:r>
      <w:r w:rsidR="004A0674">
        <w:rPr>
          <w:rFonts w:ascii="Times New Roman" w:hAnsi="Times New Roman"/>
          <w:sz w:val="24"/>
          <w:szCs w:val="24"/>
        </w:rPr>
        <w:t>critical</w:t>
      </w:r>
      <w:r w:rsidR="008C16AD">
        <w:rPr>
          <w:rFonts w:ascii="Times New Roman" w:hAnsi="Times New Roman"/>
          <w:sz w:val="24"/>
          <w:szCs w:val="24"/>
        </w:rPr>
        <w:t xml:space="preserve"> </w:t>
      </w:r>
      <w:r w:rsidR="00944D7E">
        <w:rPr>
          <w:rFonts w:ascii="Times New Roman" w:hAnsi="Times New Roman"/>
          <w:sz w:val="24"/>
          <w:szCs w:val="24"/>
        </w:rPr>
        <w:t xml:space="preserve">problems </w:t>
      </w:r>
      <w:r w:rsidR="00C52308">
        <w:rPr>
          <w:rFonts w:ascii="Times New Roman" w:hAnsi="Times New Roman"/>
          <w:sz w:val="24"/>
          <w:szCs w:val="24"/>
        </w:rPr>
        <w:t xml:space="preserve">in computer </w:t>
      </w:r>
      <w:r w:rsidR="007F3D76">
        <w:rPr>
          <w:rFonts w:ascii="Times New Roman" w:hAnsi="Times New Roman"/>
          <w:sz w:val="24"/>
          <w:szCs w:val="24"/>
        </w:rPr>
        <w:t xml:space="preserve">network </w:t>
      </w:r>
      <w:r w:rsidR="00F33621">
        <w:rPr>
          <w:rFonts w:ascii="Times New Roman" w:hAnsi="Times New Roman"/>
          <w:sz w:val="24"/>
          <w:szCs w:val="24"/>
        </w:rPr>
        <w:t>technology</w:t>
      </w:r>
      <w:r w:rsidR="00C52308">
        <w:rPr>
          <w:rFonts w:ascii="Times New Roman" w:hAnsi="Times New Roman"/>
          <w:sz w:val="24"/>
          <w:szCs w:val="24"/>
        </w:rPr>
        <w:t>.</w:t>
      </w:r>
      <w:r w:rsidR="00494DD4">
        <w:rPr>
          <w:rFonts w:ascii="Times New Roman" w:hAnsi="Times New Roman"/>
          <w:sz w:val="24"/>
          <w:szCs w:val="24"/>
        </w:rPr>
        <w:t xml:space="preserve"> </w:t>
      </w:r>
      <w:r w:rsidR="007C65AD">
        <w:rPr>
          <w:rFonts w:ascii="Times New Roman" w:hAnsi="Times New Roman"/>
          <w:sz w:val="24"/>
          <w:szCs w:val="24"/>
        </w:rPr>
        <w:t xml:space="preserve">Besides, </w:t>
      </w:r>
      <w:r w:rsidR="00A30401">
        <w:rPr>
          <w:rFonts w:ascii="Times New Roman" w:hAnsi="Times New Roman"/>
          <w:sz w:val="24"/>
          <w:szCs w:val="24"/>
        </w:rPr>
        <w:t xml:space="preserve">the </w:t>
      </w:r>
      <w:r w:rsidR="005A601B" w:rsidRPr="005A601B">
        <w:rPr>
          <w:rFonts w:ascii="Times New Roman" w:hAnsi="Times New Roman"/>
          <w:sz w:val="24"/>
          <w:szCs w:val="24"/>
        </w:rPr>
        <w:t>network security</w:t>
      </w:r>
      <w:r w:rsidR="00CE78DE">
        <w:rPr>
          <w:rFonts w:ascii="Times New Roman" w:hAnsi="Times New Roman" w:hint="eastAsia"/>
          <w:sz w:val="24"/>
          <w:szCs w:val="24"/>
        </w:rPr>
        <w:t xml:space="preserve"> </w:t>
      </w:r>
      <w:r w:rsidR="005A601B" w:rsidRPr="005A601B">
        <w:rPr>
          <w:rFonts w:ascii="Times New Roman" w:hAnsi="Times New Roman"/>
          <w:sz w:val="24"/>
          <w:szCs w:val="24"/>
        </w:rPr>
        <w:t>management</w:t>
      </w:r>
      <w:r w:rsidR="002529D1">
        <w:rPr>
          <w:rFonts w:ascii="Times New Roman" w:hAnsi="Times New Roman"/>
          <w:sz w:val="24"/>
          <w:szCs w:val="24"/>
        </w:rPr>
        <w:t xml:space="preserve"> a</w:t>
      </w:r>
      <w:r w:rsidR="00F84102">
        <w:rPr>
          <w:rFonts w:ascii="Times New Roman" w:hAnsi="Times New Roman"/>
          <w:sz w:val="24"/>
          <w:szCs w:val="24"/>
        </w:rPr>
        <w:t xml:space="preserve">nd </w:t>
      </w:r>
      <w:r w:rsidR="008B4C77" w:rsidRPr="008B4C77">
        <w:rPr>
          <w:rFonts w:ascii="Times New Roman" w:hAnsi="Times New Roman"/>
          <w:sz w:val="24"/>
          <w:szCs w:val="24"/>
        </w:rPr>
        <w:t>system evaluation</w:t>
      </w:r>
      <w:r w:rsidR="00782CC3">
        <w:rPr>
          <w:rFonts w:ascii="Times New Roman" w:hAnsi="Times New Roman"/>
          <w:sz w:val="24"/>
          <w:szCs w:val="24"/>
        </w:rPr>
        <w:t xml:space="preserve"> </w:t>
      </w:r>
      <w:r w:rsidR="00BB58C8">
        <w:rPr>
          <w:rFonts w:ascii="Times New Roman" w:hAnsi="Times New Roman"/>
          <w:sz w:val="24"/>
          <w:szCs w:val="24"/>
        </w:rPr>
        <w:t>has been</w:t>
      </w:r>
      <w:r w:rsidR="001919E2">
        <w:rPr>
          <w:rFonts w:ascii="Times New Roman" w:hAnsi="Times New Roman"/>
          <w:sz w:val="24"/>
          <w:szCs w:val="24"/>
        </w:rPr>
        <w:t xml:space="preserve"> </w:t>
      </w:r>
      <w:r w:rsidR="00820065">
        <w:rPr>
          <w:rFonts w:ascii="Times New Roman" w:hAnsi="Times New Roman"/>
          <w:sz w:val="24"/>
          <w:szCs w:val="24"/>
        </w:rPr>
        <w:t xml:space="preserve">carefully </w:t>
      </w:r>
      <w:r w:rsidR="001919E2">
        <w:rPr>
          <w:rFonts w:ascii="Times New Roman" w:hAnsi="Times New Roman"/>
          <w:sz w:val="24"/>
          <w:szCs w:val="24"/>
        </w:rPr>
        <w:t>discussed</w:t>
      </w:r>
      <w:r w:rsidR="005D7BFB">
        <w:rPr>
          <w:rFonts w:ascii="Times New Roman" w:hAnsi="Times New Roman"/>
          <w:sz w:val="24"/>
          <w:szCs w:val="24"/>
        </w:rPr>
        <w:t xml:space="preserve"> </w:t>
      </w:r>
      <w:r w:rsidR="00872B92">
        <w:rPr>
          <w:rFonts w:ascii="Times New Roman" w:hAnsi="Times New Roman"/>
          <w:sz w:val="24"/>
          <w:szCs w:val="24"/>
        </w:rPr>
        <w:t xml:space="preserve">to </w:t>
      </w:r>
      <w:r w:rsidR="008B1725">
        <w:rPr>
          <w:rFonts w:ascii="Times New Roman" w:hAnsi="Times New Roman"/>
          <w:sz w:val="24"/>
          <w:szCs w:val="24"/>
        </w:rPr>
        <w:t xml:space="preserve">broaden the </w:t>
      </w:r>
      <w:r w:rsidR="005F3E2D">
        <w:rPr>
          <w:rFonts w:ascii="Times New Roman" w:hAnsi="Times New Roman"/>
          <w:sz w:val="24"/>
          <w:szCs w:val="24"/>
        </w:rPr>
        <w:t xml:space="preserve">applicable </w:t>
      </w:r>
      <w:r w:rsidR="00FE23F6">
        <w:rPr>
          <w:rFonts w:ascii="Times New Roman" w:hAnsi="Times New Roman"/>
          <w:sz w:val="24"/>
          <w:szCs w:val="24"/>
        </w:rPr>
        <w:t>methods</w:t>
      </w:r>
      <w:r w:rsidR="007F794F">
        <w:rPr>
          <w:rFonts w:ascii="Times New Roman" w:hAnsi="Times New Roman"/>
          <w:sz w:val="24"/>
          <w:szCs w:val="24"/>
        </w:rPr>
        <w:t xml:space="preserve"> of </w:t>
      </w:r>
      <w:r w:rsidR="007C0C40">
        <w:rPr>
          <w:rFonts w:ascii="Times New Roman" w:hAnsi="Times New Roman"/>
          <w:sz w:val="24"/>
          <w:szCs w:val="24"/>
        </w:rPr>
        <w:t xml:space="preserve">artificial </w:t>
      </w:r>
      <w:r w:rsidR="00A11045">
        <w:rPr>
          <w:rFonts w:ascii="Times New Roman" w:hAnsi="Times New Roman"/>
          <w:sz w:val="24"/>
          <w:szCs w:val="24"/>
        </w:rPr>
        <w:t>intelligence</w:t>
      </w:r>
      <w:r w:rsidR="00127281">
        <w:rPr>
          <w:rFonts w:ascii="Times New Roman" w:hAnsi="Times New Roman"/>
          <w:sz w:val="24"/>
          <w:szCs w:val="24"/>
        </w:rPr>
        <w:t xml:space="preserve"> </w:t>
      </w:r>
      <w:r w:rsidR="00E65262">
        <w:rPr>
          <w:rFonts w:ascii="Times New Roman" w:hAnsi="Times New Roman"/>
          <w:sz w:val="24"/>
          <w:szCs w:val="24"/>
        </w:rPr>
        <w:t>(</w:t>
      </w:r>
      <w:proofErr w:type="spellStart"/>
      <w:r w:rsidR="00AE678C" w:rsidRPr="00AE678C">
        <w:rPr>
          <w:rFonts w:ascii="Times New Roman" w:hAnsi="Times New Roman"/>
          <w:sz w:val="24"/>
          <w:szCs w:val="24"/>
        </w:rPr>
        <w:t>Ganghua</w:t>
      </w:r>
      <w:proofErr w:type="spellEnd"/>
      <w:r w:rsidR="00AE678C" w:rsidRPr="00AE678C">
        <w:rPr>
          <w:rFonts w:ascii="Times New Roman" w:hAnsi="Times New Roman"/>
          <w:sz w:val="24"/>
          <w:szCs w:val="24"/>
        </w:rPr>
        <w:t xml:space="preserve"> Yao</w:t>
      </w:r>
      <w:r w:rsidR="00AE678C">
        <w:rPr>
          <w:rFonts w:ascii="Times New Roman" w:hAnsi="Times New Roman"/>
          <w:sz w:val="24"/>
          <w:szCs w:val="24"/>
        </w:rPr>
        <w:t>, 2016</w:t>
      </w:r>
      <w:r w:rsidR="00E65262">
        <w:rPr>
          <w:rFonts w:ascii="Times New Roman" w:hAnsi="Times New Roman"/>
          <w:sz w:val="24"/>
          <w:szCs w:val="24"/>
        </w:rPr>
        <w:t>)</w:t>
      </w:r>
      <w:r w:rsidR="0075248F">
        <w:rPr>
          <w:rFonts w:ascii="Times New Roman" w:hAnsi="Times New Roman"/>
          <w:sz w:val="24"/>
          <w:szCs w:val="24"/>
        </w:rPr>
        <w:t xml:space="preserve">. More specifically, </w:t>
      </w:r>
      <w:r w:rsidR="00244581">
        <w:rPr>
          <w:rFonts w:ascii="Times New Roman" w:hAnsi="Times New Roman"/>
          <w:sz w:val="24"/>
          <w:szCs w:val="24"/>
        </w:rPr>
        <w:t>Yu Zhang</w:t>
      </w:r>
      <w:r w:rsidR="00BF4AAB">
        <w:rPr>
          <w:rFonts w:ascii="Times New Roman" w:hAnsi="Times New Roman"/>
          <w:sz w:val="24"/>
          <w:szCs w:val="24"/>
        </w:rPr>
        <w:t xml:space="preserve"> (2016)</w:t>
      </w:r>
      <w:r w:rsidR="00BF2BFD">
        <w:rPr>
          <w:rFonts w:ascii="Times New Roman" w:hAnsi="Times New Roman"/>
          <w:sz w:val="24"/>
          <w:szCs w:val="24"/>
        </w:rPr>
        <w:t xml:space="preserve"> </w:t>
      </w:r>
      <w:r w:rsidR="008069DA">
        <w:rPr>
          <w:rFonts w:ascii="Times New Roman" w:hAnsi="Times New Roman"/>
          <w:sz w:val="24"/>
          <w:szCs w:val="24"/>
        </w:rPr>
        <w:t xml:space="preserve">utilized </w:t>
      </w:r>
      <w:r w:rsidR="00C21C98">
        <w:rPr>
          <w:rFonts w:ascii="Times New Roman" w:hAnsi="Times New Roman"/>
          <w:sz w:val="24"/>
          <w:szCs w:val="24"/>
        </w:rPr>
        <w:t>a</w:t>
      </w:r>
      <w:r w:rsidR="004C34B7" w:rsidRPr="004C34B7">
        <w:rPr>
          <w:rFonts w:ascii="Times New Roman" w:hAnsi="Times New Roman"/>
          <w:sz w:val="24"/>
          <w:szCs w:val="24"/>
        </w:rPr>
        <w:t xml:space="preserve">n </w:t>
      </w:r>
      <w:r w:rsidR="00C21C98">
        <w:rPr>
          <w:rFonts w:ascii="Times New Roman" w:hAnsi="Times New Roman"/>
          <w:sz w:val="24"/>
          <w:szCs w:val="24"/>
        </w:rPr>
        <w:t>a</w:t>
      </w:r>
      <w:r w:rsidR="00C21C98" w:rsidRPr="004C34B7">
        <w:rPr>
          <w:rFonts w:ascii="Times New Roman" w:hAnsi="Times New Roman"/>
          <w:sz w:val="24"/>
          <w:szCs w:val="24"/>
        </w:rPr>
        <w:t xml:space="preserve">rtificial </w:t>
      </w:r>
      <w:r w:rsidR="00C21C98">
        <w:rPr>
          <w:rFonts w:ascii="Times New Roman" w:hAnsi="Times New Roman"/>
          <w:sz w:val="24"/>
          <w:szCs w:val="24"/>
        </w:rPr>
        <w:t>i</w:t>
      </w:r>
      <w:r w:rsidR="00C21C98" w:rsidRPr="004C34B7">
        <w:rPr>
          <w:rFonts w:ascii="Times New Roman" w:hAnsi="Times New Roman"/>
          <w:sz w:val="24"/>
          <w:szCs w:val="24"/>
        </w:rPr>
        <w:t xml:space="preserve">ntelligent </w:t>
      </w:r>
      <w:r w:rsidR="00F27ACD">
        <w:rPr>
          <w:rFonts w:ascii="Times New Roman" w:hAnsi="Times New Roman"/>
          <w:sz w:val="24"/>
          <w:szCs w:val="24"/>
        </w:rPr>
        <w:t>a</w:t>
      </w:r>
      <w:r w:rsidR="00C21C98" w:rsidRPr="004C34B7">
        <w:rPr>
          <w:rFonts w:ascii="Times New Roman" w:hAnsi="Times New Roman"/>
          <w:sz w:val="24"/>
          <w:szCs w:val="24"/>
        </w:rPr>
        <w:t>lgorithm</w:t>
      </w:r>
      <w:r w:rsidR="00C21C98" w:rsidRPr="004C34B7">
        <w:rPr>
          <w:rFonts w:ascii="Times New Roman" w:hAnsi="Times New Roman"/>
          <w:sz w:val="24"/>
          <w:szCs w:val="24"/>
        </w:rPr>
        <w:t xml:space="preserve"> </w:t>
      </w:r>
      <w:r w:rsidR="00F27ACD">
        <w:rPr>
          <w:rFonts w:ascii="Times New Roman" w:hAnsi="Times New Roman"/>
          <w:sz w:val="24"/>
          <w:szCs w:val="24"/>
        </w:rPr>
        <w:t xml:space="preserve">to </w:t>
      </w:r>
      <w:r w:rsidR="00E9119E">
        <w:rPr>
          <w:rFonts w:ascii="Times New Roman" w:hAnsi="Times New Roman"/>
          <w:sz w:val="24"/>
          <w:szCs w:val="24"/>
        </w:rPr>
        <w:t>o</w:t>
      </w:r>
      <w:r w:rsidR="004C34B7" w:rsidRPr="004C34B7">
        <w:rPr>
          <w:rFonts w:ascii="Times New Roman" w:hAnsi="Times New Roman"/>
          <w:sz w:val="24"/>
          <w:szCs w:val="24"/>
        </w:rPr>
        <w:t>ptimiz</w:t>
      </w:r>
      <w:r w:rsidR="004C336D">
        <w:rPr>
          <w:rFonts w:ascii="Times New Roman" w:hAnsi="Times New Roman"/>
          <w:sz w:val="24"/>
          <w:szCs w:val="24"/>
        </w:rPr>
        <w:t>e</w:t>
      </w:r>
      <w:r w:rsidR="004C34B7" w:rsidRPr="004C34B7">
        <w:rPr>
          <w:rFonts w:ascii="Times New Roman" w:hAnsi="Times New Roman"/>
          <w:sz w:val="24"/>
          <w:szCs w:val="24"/>
        </w:rPr>
        <w:t xml:space="preserve"> </w:t>
      </w:r>
      <w:r w:rsidR="00303ED2">
        <w:rPr>
          <w:rFonts w:ascii="Times New Roman" w:hAnsi="Times New Roman"/>
          <w:sz w:val="24"/>
          <w:szCs w:val="24"/>
        </w:rPr>
        <w:t xml:space="preserve">a </w:t>
      </w:r>
      <w:r w:rsidR="00904205">
        <w:rPr>
          <w:rFonts w:ascii="Times New Roman" w:hAnsi="Times New Roman"/>
          <w:sz w:val="24"/>
          <w:szCs w:val="24"/>
        </w:rPr>
        <w:t>d</w:t>
      </w:r>
      <w:r w:rsidR="004C34B7" w:rsidRPr="004C34B7">
        <w:rPr>
          <w:rFonts w:ascii="Times New Roman" w:hAnsi="Times New Roman"/>
          <w:sz w:val="24"/>
          <w:szCs w:val="24"/>
        </w:rPr>
        <w:t xml:space="preserve">esign of </w:t>
      </w:r>
      <w:r w:rsidR="00904205">
        <w:rPr>
          <w:rFonts w:ascii="Times New Roman" w:hAnsi="Times New Roman"/>
          <w:sz w:val="24"/>
          <w:szCs w:val="24"/>
        </w:rPr>
        <w:t>d</w:t>
      </w:r>
      <w:r w:rsidR="004C34B7" w:rsidRPr="004C34B7">
        <w:rPr>
          <w:rFonts w:ascii="Times New Roman" w:hAnsi="Times New Roman"/>
          <w:sz w:val="24"/>
          <w:szCs w:val="24"/>
        </w:rPr>
        <w:t xml:space="preserve">istributed </w:t>
      </w:r>
      <w:r w:rsidR="009E1C83">
        <w:rPr>
          <w:rFonts w:ascii="Times New Roman" w:hAnsi="Times New Roman"/>
          <w:sz w:val="24"/>
          <w:szCs w:val="24"/>
        </w:rPr>
        <w:t>c</w:t>
      </w:r>
      <w:r w:rsidR="004C34B7" w:rsidRPr="004C34B7">
        <w:rPr>
          <w:rFonts w:ascii="Times New Roman" w:hAnsi="Times New Roman"/>
          <w:sz w:val="24"/>
          <w:szCs w:val="24"/>
        </w:rPr>
        <w:t xml:space="preserve">omputer </w:t>
      </w:r>
      <w:r w:rsidR="009E1C83">
        <w:rPr>
          <w:rFonts w:ascii="Times New Roman" w:hAnsi="Times New Roman"/>
          <w:sz w:val="24"/>
          <w:szCs w:val="24"/>
        </w:rPr>
        <w:t>n</w:t>
      </w:r>
      <w:r w:rsidR="004C34B7" w:rsidRPr="004C34B7">
        <w:rPr>
          <w:rFonts w:ascii="Times New Roman" w:hAnsi="Times New Roman"/>
          <w:sz w:val="24"/>
          <w:szCs w:val="24"/>
        </w:rPr>
        <w:t>etwork</w:t>
      </w:r>
      <w:r w:rsidR="007166B7">
        <w:rPr>
          <w:rFonts w:ascii="Times New Roman" w:hAnsi="Times New Roman"/>
          <w:sz w:val="24"/>
          <w:szCs w:val="24"/>
        </w:rPr>
        <w:t xml:space="preserve">. </w:t>
      </w:r>
      <w:r w:rsidR="007166B7">
        <w:rPr>
          <w:rFonts w:ascii="Times New Roman" w:hAnsi="Times New Roman"/>
          <w:sz w:val="24"/>
          <w:szCs w:val="24"/>
        </w:rPr>
        <w:t xml:space="preserve">Furthermore, detailed advantages and innovative application of artificial intelligence in the perfection of computer network has been researched under the background of Big Data Era (Hong </w:t>
      </w:r>
      <w:proofErr w:type="spellStart"/>
      <w:r w:rsidR="007166B7">
        <w:rPr>
          <w:rFonts w:ascii="Times New Roman" w:hAnsi="Times New Roman"/>
          <w:sz w:val="24"/>
          <w:szCs w:val="24"/>
        </w:rPr>
        <w:t>Xueyin</w:t>
      </w:r>
      <w:proofErr w:type="spellEnd"/>
      <w:r w:rsidR="007166B7">
        <w:rPr>
          <w:rFonts w:ascii="Times New Roman" w:hAnsi="Times New Roman"/>
          <w:sz w:val="24"/>
          <w:szCs w:val="24"/>
        </w:rPr>
        <w:t xml:space="preserve"> &amp; Li </w:t>
      </w:r>
      <w:proofErr w:type="spellStart"/>
      <w:r w:rsidR="007166B7">
        <w:rPr>
          <w:rFonts w:ascii="Times New Roman" w:hAnsi="Times New Roman"/>
          <w:sz w:val="24"/>
          <w:szCs w:val="24"/>
        </w:rPr>
        <w:t>Yajuan</w:t>
      </w:r>
      <w:proofErr w:type="spellEnd"/>
      <w:r w:rsidR="007166B7">
        <w:rPr>
          <w:rFonts w:ascii="Times New Roman" w:hAnsi="Times New Roman"/>
          <w:sz w:val="24"/>
          <w:szCs w:val="24"/>
        </w:rPr>
        <w:t xml:space="preserve">, 2018; Zhao </w:t>
      </w:r>
      <w:proofErr w:type="spellStart"/>
      <w:r w:rsidR="007166B7">
        <w:rPr>
          <w:rFonts w:ascii="Times New Roman" w:hAnsi="Times New Roman"/>
          <w:sz w:val="24"/>
          <w:szCs w:val="24"/>
        </w:rPr>
        <w:t>Banghua</w:t>
      </w:r>
      <w:proofErr w:type="spellEnd"/>
      <w:r w:rsidR="007166B7">
        <w:rPr>
          <w:rFonts w:ascii="Times New Roman" w:hAnsi="Times New Roman"/>
          <w:sz w:val="24"/>
          <w:szCs w:val="24"/>
        </w:rPr>
        <w:t>, 2018).</w:t>
      </w:r>
      <w:r w:rsidR="00920206">
        <w:rPr>
          <w:rFonts w:ascii="Times New Roman" w:hAnsi="Times New Roman"/>
          <w:sz w:val="24"/>
          <w:szCs w:val="24"/>
        </w:rPr>
        <w:t xml:space="preserve"> However, </w:t>
      </w:r>
      <w:r w:rsidR="00021F5A">
        <w:rPr>
          <w:rFonts w:ascii="Times New Roman" w:hAnsi="Times New Roman"/>
          <w:sz w:val="24"/>
          <w:szCs w:val="24"/>
        </w:rPr>
        <w:t xml:space="preserve">it is worth noting that </w:t>
      </w:r>
      <w:r w:rsidR="00A23DD6">
        <w:rPr>
          <w:rFonts w:ascii="Times New Roman" w:hAnsi="Times New Roman"/>
          <w:sz w:val="24"/>
          <w:szCs w:val="24"/>
        </w:rPr>
        <w:t xml:space="preserve">few </w:t>
      </w:r>
      <w:r w:rsidR="00500030">
        <w:rPr>
          <w:rFonts w:ascii="Times New Roman" w:hAnsi="Times New Roman"/>
          <w:sz w:val="24"/>
          <w:szCs w:val="24"/>
        </w:rPr>
        <w:t xml:space="preserve">previous </w:t>
      </w:r>
      <w:r w:rsidR="00A23DD6">
        <w:rPr>
          <w:rFonts w:ascii="Times New Roman" w:hAnsi="Times New Roman"/>
          <w:sz w:val="24"/>
          <w:szCs w:val="24"/>
        </w:rPr>
        <w:t>studies</w:t>
      </w:r>
      <w:r w:rsidR="00DA146E">
        <w:rPr>
          <w:rFonts w:ascii="Times New Roman" w:hAnsi="Times New Roman"/>
          <w:sz w:val="24"/>
          <w:szCs w:val="24"/>
        </w:rPr>
        <w:t xml:space="preserve"> </w:t>
      </w:r>
      <w:r w:rsidR="0007160B">
        <w:rPr>
          <w:rFonts w:ascii="Times New Roman" w:hAnsi="Times New Roman"/>
          <w:sz w:val="24"/>
          <w:szCs w:val="24"/>
        </w:rPr>
        <w:t xml:space="preserve">pay attention to </w:t>
      </w:r>
      <w:r w:rsidR="0033610F">
        <w:rPr>
          <w:rFonts w:ascii="Times New Roman" w:hAnsi="Times New Roman"/>
          <w:sz w:val="24"/>
          <w:szCs w:val="24"/>
        </w:rPr>
        <w:t xml:space="preserve">the application of artificial intelligence </w:t>
      </w:r>
      <w:r w:rsidR="00062371">
        <w:rPr>
          <w:rFonts w:ascii="Times New Roman" w:hAnsi="Times New Roman"/>
          <w:sz w:val="24"/>
          <w:szCs w:val="24"/>
        </w:rPr>
        <w:t xml:space="preserve">in </w:t>
      </w:r>
      <w:r w:rsidR="00D02F87">
        <w:rPr>
          <w:rFonts w:ascii="Times New Roman" w:hAnsi="Times New Roman"/>
          <w:sz w:val="24"/>
          <w:szCs w:val="24"/>
        </w:rPr>
        <w:t xml:space="preserve">cloud </w:t>
      </w:r>
      <w:r w:rsidR="00D03876">
        <w:rPr>
          <w:rFonts w:ascii="Times New Roman" w:hAnsi="Times New Roman"/>
          <w:sz w:val="24"/>
          <w:szCs w:val="24"/>
        </w:rPr>
        <w:t>computing and</w:t>
      </w:r>
      <w:r w:rsidR="006572D4">
        <w:rPr>
          <w:rFonts w:ascii="Times New Roman" w:hAnsi="Times New Roman"/>
          <w:sz w:val="24"/>
          <w:szCs w:val="24"/>
        </w:rPr>
        <w:t xml:space="preserve"> </w:t>
      </w:r>
      <w:r w:rsidR="00A339D6">
        <w:rPr>
          <w:rFonts w:ascii="Times New Roman" w:hAnsi="Times New Roman"/>
          <w:sz w:val="24"/>
          <w:szCs w:val="24"/>
        </w:rPr>
        <w:t xml:space="preserve">machine </w:t>
      </w:r>
      <w:r w:rsidR="00626EAE">
        <w:rPr>
          <w:rFonts w:ascii="Times New Roman" w:hAnsi="Times New Roman"/>
          <w:sz w:val="24"/>
          <w:szCs w:val="24"/>
        </w:rPr>
        <w:t xml:space="preserve">learning </w:t>
      </w:r>
      <w:r w:rsidR="007E14FB">
        <w:rPr>
          <w:rFonts w:ascii="Times New Roman" w:hAnsi="Times New Roman"/>
          <w:sz w:val="24"/>
          <w:szCs w:val="24"/>
        </w:rPr>
        <w:t xml:space="preserve">which </w:t>
      </w:r>
      <w:r w:rsidR="00E71224">
        <w:rPr>
          <w:rFonts w:ascii="Times New Roman" w:hAnsi="Times New Roman"/>
          <w:sz w:val="24"/>
          <w:szCs w:val="24"/>
        </w:rPr>
        <w:t xml:space="preserve">play </w:t>
      </w:r>
      <w:r w:rsidR="00A270D0">
        <w:rPr>
          <w:rFonts w:ascii="Times New Roman" w:hAnsi="Times New Roman"/>
          <w:sz w:val="24"/>
          <w:szCs w:val="24"/>
        </w:rPr>
        <w:t xml:space="preserve">vital </w:t>
      </w:r>
      <w:r w:rsidR="00E7754A">
        <w:rPr>
          <w:rFonts w:ascii="Times New Roman" w:hAnsi="Times New Roman"/>
          <w:sz w:val="24"/>
          <w:szCs w:val="24"/>
        </w:rPr>
        <w:t>role</w:t>
      </w:r>
      <w:r w:rsidR="00B50C40">
        <w:rPr>
          <w:rFonts w:ascii="Times New Roman" w:hAnsi="Times New Roman"/>
          <w:sz w:val="24"/>
          <w:szCs w:val="24"/>
        </w:rPr>
        <w:t>s</w:t>
      </w:r>
      <w:r w:rsidR="00E7754A">
        <w:rPr>
          <w:rFonts w:ascii="Times New Roman" w:hAnsi="Times New Roman"/>
          <w:sz w:val="24"/>
          <w:szCs w:val="24"/>
        </w:rPr>
        <w:t xml:space="preserve"> </w:t>
      </w:r>
      <w:r w:rsidR="008E744C">
        <w:rPr>
          <w:rFonts w:ascii="Times New Roman" w:hAnsi="Times New Roman"/>
          <w:sz w:val="24"/>
          <w:szCs w:val="24"/>
        </w:rPr>
        <w:t xml:space="preserve">in </w:t>
      </w:r>
      <w:r w:rsidR="003D693E">
        <w:rPr>
          <w:rFonts w:ascii="Times New Roman" w:hAnsi="Times New Roman"/>
          <w:sz w:val="24"/>
          <w:szCs w:val="24"/>
        </w:rPr>
        <w:t xml:space="preserve">the development of </w:t>
      </w:r>
      <w:r w:rsidR="00582A67">
        <w:rPr>
          <w:rFonts w:ascii="Times New Roman" w:hAnsi="Times New Roman"/>
          <w:sz w:val="24"/>
          <w:szCs w:val="24"/>
        </w:rPr>
        <w:t>computer network</w:t>
      </w:r>
      <w:r w:rsidR="00582A67">
        <w:rPr>
          <w:rFonts w:ascii="Times New Roman" w:hAnsi="Times New Roman"/>
          <w:sz w:val="24"/>
          <w:szCs w:val="24"/>
        </w:rPr>
        <w:t xml:space="preserve"> technology</w:t>
      </w:r>
      <w:r w:rsidR="00AC0C2D">
        <w:rPr>
          <w:rFonts w:ascii="Times New Roman" w:hAnsi="Times New Roman"/>
          <w:sz w:val="24"/>
          <w:szCs w:val="24"/>
        </w:rPr>
        <w:t>.</w:t>
      </w:r>
    </w:p>
    <w:p w:rsidR="00EA1E14" w:rsidRDefault="002B1BDE" w:rsidP="007251D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C7978">
        <w:rPr>
          <w:rFonts w:ascii="Times New Roman" w:hAnsi="Times New Roman"/>
          <w:sz w:val="24"/>
          <w:szCs w:val="24"/>
        </w:rPr>
        <w:t>Th</w:t>
      </w:r>
      <w:r w:rsidR="005B38A5">
        <w:rPr>
          <w:rFonts w:ascii="Times New Roman" w:hAnsi="Times New Roman"/>
          <w:sz w:val="24"/>
          <w:szCs w:val="24"/>
        </w:rPr>
        <w:t xml:space="preserve">e main </w:t>
      </w:r>
      <w:r w:rsidR="001A484A">
        <w:rPr>
          <w:rFonts w:ascii="Times New Roman" w:hAnsi="Times New Roman"/>
          <w:sz w:val="24"/>
          <w:szCs w:val="24"/>
        </w:rPr>
        <w:t xml:space="preserve">purpose of this </w:t>
      </w:r>
      <w:r w:rsidR="004C7978">
        <w:rPr>
          <w:rFonts w:ascii="Times New Roman" w:hAnsi="Times New Roman"/>
          <w:sz w:val="24"/>
          <w:szCs w:val="24"/>
        </w:rPr>
        <w:t xml:space="preserve">article </w:t>
      </w:r>
      <w:r w:rsidR="00461AAD">
        <w:rPr>
          <w:rFonts w:ascii="Times New Roman" w:hAnsi="Times New Roman"/>
          <w:sz w:val="24"/>
          <w:szCs w:val="24"/>
        </w:rPr>
        <w:t xml:space="preserve">is to </w:t>
      </w:r>
      <w:r w:rsidR="00F434E7">
        <w:rPr>
          <w:rFonts w:ascii="Times New Roman" w:hAnsi="Times New Roman"/>
          <w:sz w:val="24"/>
          <w:szCs w:val="24"/>
        </w:rPr>
        <w:t xml:space="preserve">explore the </w:t>
      </w:r>
      <w:r w:rsidR="00861779">
        <w:rPr>
          <w:rFonts w:ascii="Times New Roman" w:hAnsi="Times New Roman"/>
          <w:sz w:val="24"/>
          <w:szCs w:val="24"/>
        </w:rPr>
        <w:t xml:space="preserve">possibility </w:t>
      </w:r>
      <w:r w:rsidR="007C2954">
        <w:rPr>
          <w:rFonts w:ascii="Times New Roman" w:hAnsi="Times New Roman"/>
          <w:sz w:val="24"/>
          <w:szCs w:val="24"/>
        </w:rPr>
        <w:t xml:space="preserve">of </w:t>
      </w:r>
      <w:r w:rsidR="00EF24A4">
        <w:rPr>
          <w:rFonts w:ascii="Times New Roman" w:hAnsi="Times New Roman"/>
          <w:sz w:val="24"/>
          <w:szCs w:val="24"/>
        </w:rPr>
        <w:t>apply</w:t>
      </w:r>
      <w:r w:rsidR="00D96717">
        <w:rPr>
          <w:rFonts w:ascii="Times New Roman" w:hAnsi="Times New Roman"/>
          <w:sz w:val="24"/>
          <w:szCs w:val="24"/>
        </w:rPr>
        <w:t>ing</w:t>
      </w:r>
      <w:bookmarkStart w:id="0" w:name="_GoBack"/>
      <w:bookmarkEnd w:id="0"/>
      <w:r w:rsidR="009A0ED7">
        <w:rPr>
          <w:rFonts w:ascii="Times New Roman" w:hAnsi="Times New Roman"/>
          <w:sz w:val="24"/>
          <w:szCs w:val="24"/>
        </w:rPr>
        <w:t xml:space="preserve"> </w:t>
      </w:r>
      <w:r w:rsidR="00276926">
        <w:rPr>
          <w:rFonts w:ascii="Times New Roman" w:hAnsi="Times New Roman"/>
          <w:sz w:val="24"/>
          <w:szCs w:val="24"/>
        </w:rPr>
        <w:t xml:space="preserve">multiple </w:t>
      </w:r>
      <w:r w:rsidR="009C6C24" w:rsidRPr="009C6C24">
        <w:rPr>
          <w:rFonts w:ascii="Times New Roman" w:hAnsi="Times New Roman"/>
          <w:sz w:val="24"/>
          <w:szCs w:val="24"/>
        </w:rPr>
        <w:t>intelligent algorithm</w:t>
      </w:r>
      <w:r w:rsidR="008C62A1">
        <w:rPr>
          <w:rFonts w:ascii="Times New Roman" w:hAnsi="Times New Roman" w:hint="eastAsia"/>
          <w:sz w:val="24"/>
          <w:szCs w:val="24"/>
        </w:rPr>
        <w:t>s</w:t>
      </w:r>
      <w:r w:rsidR="008C62A1">
        <w:rPr>
          <w:rFonts w:ascii="Times New Roman" w:hAnsi="Times New Roman"/>
          <w:sz w:val="24"/>
          <w:szCs w:val="24"/>
        </w:rPr>
        <w:t xml:space="preserve"> </w:t>
      </w:r>
      <w:r w:rsidR="00073FBF">
        <w:rPr>
          <w:rFonts w:ascii="Times New Roman" w:hAnsi="Times New Roman"/>
          <w:sz w:val="24"/>
          <w:szCs w:val="24"/>
        </w:rPr>
        <w:t xml:space="preserve">in the field of </w:t>
      </w:r>
      <w:r w:rsidR="00844ED5">
        <w:rPr>
          <w:rFonts w:ascii="Times New Roman" w:hAnsi="Times New Roman"/>
          <w:sz w:val="24"/>
          <w:szCs w:val="24"/>
        </w:rPr>
        <w:t xml:space="preserve">artificial intelligence </w:t>
      </w:r>
      <w:r w:rsidR="00C107FA">
        <w:rPr>
          <w:rFonts w:ascii="Times New Roman" w:hAnsi="Times New Roman"/>
          <w:sz w:val="24"/>
          <w:szCs w:val="24"/>
        </w:rPr>
        <w:t xml:space="preserve">into the realization of </w:t>
      </w:r>
      <w:r w:rsidR="00165EDD" w:rsidRPr="00165EDD">
        <w:rPr>
          <w:rFonts w:ascii="Times New Roman" w:hAnsi="Times New Roman"/>
          <w:sz w:val="24"/>
          <w:szCs w:val="24"/>
        </w:rPr>
        <w:t>cloud computing and machine learning</w:t>
      </w:r>
      <w:r w:rsidR="001C4413">
        <w:rPr>
          <w:rFonts w:ascii="Times New Roman" w:hAnsi="Times New Roman"/>
          <w:sz w:val="24"/>
          <w:szCs w:val="24"/>
        </w:rPr>
        <w:t xml:space="preserve"> to promote </w:t>
      </w:r>
      <w:r w:rsidR="00E871F7">
        <w:rPr>
          <w:rFonts w:ascii="Times New Roman" w:hAnsi="Times New Roman"/>
          <w:sz w:val="24"/>
          <w:szCs w:val="24"/>
        </w:rPr>
        <w:t xml:space="preserve">current </w:t>
      </w:r>
      <w:r w:rsidR="00BB6304" w:rsidRPr="00BB6304">
        <w:rPr>
          <w:rFonts w:ascii="Times New Roman" w:hAnsi="Times New Roman"/>
          <w:sz w:val="24"/>
          <w:szCs w:val="24"/>
        </w:rPr>
        <w:t>computer network technology</w:t>
      </w:r>
      <w:r w:rsidR="00D952FE">
        <w:rPr>
          <w:rFonts w:ascii="Times New Roman" w:hAnsi="Times New Roman"/>
          <w:sz w:val="24"/>
          <w:szCs w:val="24"/>
        </w:rPr>
        <w:t>.</w:t>
      </w:r>
      <w:r w:rsidR="001A5D47">
        <w:rPr>
          <w:rFonts w:ascii="Times New Roman" w:hAnsi="Times New Roman"/>
          <w:sz w:val="24"/>
          <w:szCs w:val="24"/>
        </w:rPr>
        <w:t xml:space="preserve"> </w:t>
      </w:r>
      <w:r w:rsidR="003F2A87">
        <w:rPr>
          <w:rFonts w:ascii="Times New Roman" w:hAnsi="Times New Roman"/>
          <w:sz w:val="24"/>
          <w:szCs w:val="24"/>
        </w:rPr>
        <w:t xml:space="preserve">In order to </w:t>
      </w:r>
      <w:r w:rsidR="004A2DC8">
        <w:rPr>
          <w:rFonts w:ascii="Times New Roman" w:hAnsi="Times New Roman"/>
          <w:sz w:val="24"/>
          <w:szCs w:val="24"/>
        </w:rPr>
        <w:t xml:space="preserve">achieve the goal, </w:t>
      </w:r>
      <w:r w:rsidR="00A23CC4" w:rsidRPr="00A23CC4">
        <w:rPr>
          <w:rFonts w:ascii="Times New Roman" w:hAnsi="Times New Roman"/>
          <w:sz w:val="24"/>
          <w:szCs w:val="24"/>
        </w:rPr>
        <w:t>Analytic Hierarchy Process</w:t>
      </w:r>
      <w:r w:rsidR="00A23CC4">
        <w:rPr>
          <w:rFonts w:ascii="Times New Roman" w:hAnsi="Times New Roman"/>
          <w:sz w:val="24"/>
          <w:szCs w:val="24"/>
        </w:rPr>
        <w:t xml:space="preserve"> (AHP)</w:t>
      </w:r>
      <w:r w:rsidR="006F69C9" w:rsidRPr="006F69C9">
        <w:rPr>
          <w:rFonts w:ascii="Times New Roman" w:hAnsi="Times New Roman"/>
          <w:sz w:val="24"/>
          <w:szCs w:val="24"/>
        </w:rPr>
        <w:t xml:space="preserve"> </w:t>
      </w:r>
      <w:r w:rsidR="006F69C9">
        <w:rPr>
          <w:rFonts w:ascii="Times New Roman" w:hAnsi="Times New Roman"/>
          <w:sz w:val="24"/>
          <w:szCs w:val="24"/>
        </w:rPr>
        <w:t xml:space="preserve">combined with </w:t>
      </w:r>
      <w:r w:rsidR="006F69C9">
        <w:rPr>
          <w:rFonts w:ascii="Times New Roman" w:hAnsi="Times New Roman"/>
          <w:sz w:val="24"/>
          <w:szCs w:val="24"/>
        </w:rPr>
        <w:t xml:space="preserve">neural </w:t>
      </w:r>
      <w:r w:rsidR="006F69C9">
        <w:rPr>
          <w:rFonts w:ascii="Times New Roman" w:hAnsi="Times New Roman"/>
          <w:sz w:val="24"/>
          <w:szCs w:val="24"/>
        </w:rPr>
        <w:lastRenderedPageBreak/>
        <w:t>network a</w:t>
      </w:r>
      <w:r w:rsidR="006F69C9" w:rsidRPr="004C34B7">
        <w:rPr>
          <w:rFonts w:ascii="Times New Roman" w:hAnsi="Times New Roman"/>
          <w:sz w:val="24"/>
          <w:szCs w:val="24"/>
        </w:rPr>
        <w:t>lgorithm</w:t>
      </w:r>
      <w:r w:rsidR="003454EC">
        <w:rPr>
          <w:rFonts w:ascii="Times New Roman" w:hAnsi="Times New Roman" w:hint="eastAsia"/>
          <w:sz w:val="24"/>
          <w:szCs w:val="24"/>
        </w:rPr>
        <w:t xml:space="preserve"> </w:t>
      </w:r>
      <w:r w:rsidR="00D56F76">
        <w:rPr>
          <w:rFonts w:ascii="Times New Roman" w:hAnsi="Times New Roman"/>
          <w:sz w:val="24"/>
          <w:szCs w:val="24"/>
        </w:rPr>
        <w:t xml:space="preserve">is adopted </w:t>
      </w:r>
      <w:r w:rsidR="00645606">
        <w:rPr>
          <w:rFonts w:ascii="Times New Roman" w:hAnsi="Times New Roman"/>
          <w:sz w:val="24"/>
          <w:szCs w:val="24"/>
        </w:rPr>
        <w:t xml:space="preserve">to </w:t>
      </w:r>
      <w:r w:rsidR="00E95581">
        <w:rPr>
          <w:rFonts w:ascii="Times New Roman" w:hAnsi="Times New Roman"/>
          <w:sz w:val="24"/>
          <w:szCs w:val="24"/>
        </w:rPr>
        <w:t xml:space="preserve">carry out </w:t>
      </w:r>
      <w:r w:rsidR="00604FFD">
        <w:rPr>
          <w:rFonts w:ascii="Times New Roman" w:hAnsi="Times New Roman"/>
          <w:sz w:val="24"/>
          <w:szCs w:val="24"/>
        </w:rPr>
        <w:t xml:space="preserve">decision </w:t>
      </w:r>
      <w:r w:rsidR="00CA049A">
        <w:rPr>
          <w:rFonts w:ascii="Times New Roman" w:hAnsi="Times New Roman"/>
          <w:sz w:val="24"/>
          <w:szCs w:val="24"/>
        </w:rPr>
        <w:t>analysis</w:t>
      </w:r>
      <w:r w:rsidR="009E7A57">
        <w:rPr>
          <w:rFonts w:ascii="Times New Roman" w:hAnsi="Times New Roman"/>
          <w:sz w:val="24"/>
          <w:szCs w:val="24"/>
        </w:rPr>
        <w:t xml:space="preserve"> when </w:t>
      </w:r>
      <w:r w:rsidR="00173A1D">
        <w:rPr>
          <w:rFonts w:ascii="Times New Roman" w:hAnsi="Times New Roman"/>
          <w:sz w:val="24"/>
          <w:szCs w:val="24"/>
        </w:rPr>
        <w:t xml:space="preserve">testing the </w:t>
      </w:r>
      <w:r w:rsidR="00654A2F">
        <w:rPr>
          <w:rFonts w:ascii="Times New Roman" w:hAnsi="Times New Roman"/>
          <w:sz w:val="24"/>
          <w:szCs w:val="24"/>
        </w:rPr>
        <w:t xml:space="preserve">feasibility of </w:t>
      </w:r>
      <w:r w:rsidR="00CE5C8F">
        <w:rPr>
          <w:rFonts w:ascii="Times New Roman" w:hAnsi="Times New Roman"/>
          <w:sz w:val="24"/>
          <w:szCs w:val="24"/>
        </w:rPr>
        <w:t xml:space="preserve">each </w:t>
      </w:r>
      <w:r w:rsidR="00B17540">
        <w:rPr>
          <w:rFonts w:ascii="Times New Roman" w:hAnsi="Times New Roman"/>
          <w:sz w:val="24"/>
          <w:szCs w:val="24"/>
        </w:rPr>
        <w:t>approach</w:t>
      </w:r>
      <w:r w:rsidR="005F6203">
        <w:rPr>
          <w:rFonts w:ascii="Times New Roman" w:hAnsi="Times New Roman"/>
          <w:sz w:val="24"/>
          <w:szCs w:val="24"/>
        </w:rPr>
        <w:t>.</w:t>
      </w:r>
      <w:r w:rsidR="006837CC">
        <w:rPr>
          <w:rFonts w:ascii="Times New Roman" w:hAnsi="Times New Roman"/>
          <w:sz w:val="24"/>
          <w:szCs w:val="24"/>
        </w:rPr>
        <w:t xml:space="preserve"> Moreover, </w:t>
      </w:r>
      <w:r w:rsidR="008477BE">
        <w:rPr>
          <w:rFonts w:ascii="Times New Roman" w:hAnsi="Times New Roman"/>
          <w:sz w:val="24"/>
          <w:szCs w:val="24"/>
        </w:rPr>
        <w:t xml:space="preserve">a </w:t>
      </w:r>
      <w:r w:rsidR="00B06EC8">
        <w:rPr>
          <w:rFonts w:ascii="Times New Roman" w:hAnsi="Times New Roman"/>
          <w:sz w:val="24"/>
          <w:szCs w:val="24"/>
        </w:rPr>
        <w:t xml:space="preserve">mathematical </w:t>
      </w:r>
      <w:r w:rsidR="007F2469">
        <w:rPr>
          <w:rFonts w:ascii="Times New Roman" w:hAnsi="Times New Roman"/>
          <w:sz w:val="24"/>
          <w:szCs w:val="24"/>
        </w:rPr>
        <w:t>model</w:t>
      </w:r>
      <w:r w:rsidR="00CE54DF">
        <w:rPr>
          <w:rFonts w:ascii="Times New Roman" w:hAnsi="Times New Roman"/>
          <w:sz w:val="24"/>
          <w:szCs w:val="24"/>
        </w:rPr>
        <w:t xml:space="preserve"> based on </w:t>
      </w:r>
      <w:r w:rsidR="00477674" w:rsidRPr="00477674">
        <w:rPr>
          <w:rFonts w:ascii="Times New Roman" w:hAnsi="Times New Roman"/>
          <w:sz w:val="24"/>
          <w:szCs w:val="24"/>
        </w:rPr>
        <w:t>Multiple Linear Regression</w:t>
      </w:r>
      <w:r w:rsidR="00097460">
        <w:rPr>
          <w:rFonts w:ascii="Times New Roman" w:hAnsi="Times New Roman"/>
          <w:sz w:val="24"/>
          <w:szCs w:val="24"/>
        </w:rPr>
        <w:t xml:space="preserve"> </w:t>
      </w:r>
      <w:r w:rsidR="00097460">
        <w:rPr>
          <w:rFonts w:ascii="Times New Roman" w:hAnsi="Times New Roman" w:hint="eastAsia"/>
          <w:sz w:val="24"/>
          <w:szCs w:val="24"/>
        </w:rPr>
        <w:t>(</w:t>
      </w:r>
      <w:r w:rsidR="00097460" w:rsidRPr="00477674">
        <w:rPr>
          <w:rFonts w:ascii="Times New Roman" w:hAnsi="Times New Roman"/>
          <w:sz w:val="24"/>
          <w:szCs w:val="24"/>
        </w:rPr>
        <w:t>MLR</w:t>
      </w:r>
      <w:r w:rsidR="00097460">
        <w:rPr>
          <w:rFonts w:ascii="Times New Roman" w:hAnsi="Times New Roman"/>
          <w:sz w:val="24"/>
          <w:szCs w:val="24"/>
        </w:rPr>
        <w:t>)</w:t>
      </w:r>
      <w:r w:rsidR="00506E2E">
        <w:rPr>
          <w:rFonts w:ascii="Times New Roman" w:hAnsi="Times New Roman"/>
          <w:sz w:val="24"/>
          <w:szCs w:val="24"/>
        </w:rPr>
        <w:t xml:space="preserve"> </w:t>
      </w:r>
      <w:r w:rsidR="000D12D0">
        <w:rPr>
          <w:rFonts w:ascii="Times New Roman" w:hAnsi="Times New Roman"/>
          <w:sz w:val="24"/>
          <w:szCs w:val="24"/>
        </w:rPr>
        <w:t xml:space="preserve">is </w:t>
      </w:r>
      <w:r w:rsidR="00ED13EB">
        <w:rPr>
          <w:rFonts w:ascii="Times New Roman" w:hAnsi="Times New Roman"/>
          <w:sz w:val="24"/>
          <w:szCs w:val="24"/>
        </w:rPr>
        <w:t xml:space="preserve">established </w:t>
      </w:r>
      <w:r w:rsidR="00C67A51">
        <w:rPr>
          <w:rFonts w:ascii="Times New Roman" w:hAnsi="Times New Roman"/>
          <w:sz w:val="24"/>
          <w:szCs w:val="24"/>
        </w:rPr>
        <w:t xml:space="preserve">to </w:t>
      </w:r>
      <w:r w:rsidR="000B5695">
        <w:rPr>
          <w:rFonts w:ascii="Times New Roman" w:hAnsi="Times New Roman"/>
          <w:sz w:val="24"/>
          <w:szCs w:val="24"/>
        </w:rPr>
        <w:t xml:space="preserve">take </w:t>
      </w:r>
      <w:r w:rsidR="0016752C">
        <w:rPr>
          <w:rFonts w:ascii="Times New Roman" w:hAnsi="Times New Roman"/>
          <w:sz w:val="24"/>
          <w:szCs w:val="24"/>
        </w:rPr>
        <w:t xml:space="preserve">all the </w:t>
      </w:r>
      <w:r w:rsidR="00531694">
        <w:rPr>
          <w:rFonts w:ascii="Times New Roman" w:hAnsi="Times New Roman"/>
          <w:sz w:val="24"/>
          <w:szCs w:val="24"/>
        </w:rPr>
        <w:t>important</w:t>
      </w:r>
      <w:r w:rsidR="0016752C">
        <w:rPr>
          <w:rFonts w:ascii="Times New Roman" w:hAnsi="Times New Roman"/>
          <w:sz w:val="24"/>
          <w:szCs w:val="24"/>
        </w:rPr>
        <w:t xml:space="preserve"> </w:t>
      </w:r>
      <w:r w:rsidR="00AD35EB">
        <w:rPr>
          <w:rFonts w:ascii="Times New Roman" w:hAnsi="Times New Roman"/>
          <w:sz w:val="24"/>
          <w:szCs w:val="24"/>
        </w:rPr>
        <w:t xml:space="preserve">factors </w:t>
      </w:r>
      <w:r w:rsidR="007932DB">
        <w:rPr>
          <w:rFonts w:ascii="Times New Roman" w:hAnsi="Times New Roman"/>
          <w:sz w:val="24"/>
          <w:szCs w:val="24"/>
        </w:rPr>
        <w:t xml:space="preserve">and environmental </w:t>
      </w:r>
      <w:r w:rsidR="003940FD">
        <w:rPr>
          <w:rFonts w:ascii="Times New Roman" w:hAnsi="Times New Roman"/>
          <w:sz w:val="24"/>
          <w:szCs w:val="24"/>
        </w:rPr>
        <w:t>variables</w:t>
      </w:r>
      <w:r w:rsidR="00F40EB4">
        <w:rPr>
          <w:rFonts w:ascii="Times New Roman" w:hAnsi="Times New Roman"/>
          <w:sz w:val="24"/>
          <w:szCs w:val="24"/>
        </w:rPr>
        <w:t xml:space="preserve"> </w:t>
      </w:r>
      <w:r w:rsidR="00AD35EB">
        <w:rPr>
          <w:rFonts w:ascii="Times New Roman" w:hAnsi="Times New Roman"/>
          <w:sz w:val="24"/>
          <w:szCs w:val="24"/>
        </w:rPr>
        <w:t>into consideration</w:t>
      </w:r>
      <w:r w:rsidR="00372E65">
        <w:rPr>
          <w:rFonts w:ascii="Times New Roman" w:hAnsi="Times New Roman"/>
          <w:sz w:val="24"/>
          <w:szCs w:val="24"/>
        </w:rPr>
        <w:t xml:space="preserve"> during the whole research</w:t>
      </w:r>
      <w:r w:rsidR="00AD35EB">
        <w:rPr>
          <w:rFonts w:ascii="Times New Roman" w:hAnsi="Times New Roman"/>
          <w:sz w:val="24"/>
          <w:szCs w:val="24"/>
        </w:rPr>
        <w:t>.</w:t>
      </w:r>
    </w:p>
    <w:p w:rsidR="00A45EC6" w:rsidRPr="00912323" w:rsidRDefault="00A45EC6" w:rsidP="00863AAF">
      <w:pPr>
        <w:spacing w:line="360" w:lineRule="auto"/>
        <w:rPr>
          <w:rFonts w:ascii="Times New Roman" w:hAnsi="Times New Roman" w:hint="eastAsia"/>
          <w:sz w:val="24"/>
          <w:szCs w:val="24"/>
        </w:rPr>
      </w:pPr>
    </w:p>
    <w:sectPr w:rsidR="00A45EC6" w:rsidRPr="009123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09EE"/>
    <w:rsid w:val="00000402"/>
    <w:rsid w:val="000008FF"/>
    <w:rsid w:val="00004CB5"/>
    <w:rsid w:val="00011F77"/>
    <w:rsid w:val="000138DD"/>
    <w:rsid w:val="00013A1E"/>
    <w:rsid w:val="0001527F"/>
    <w:rsid w:val="00015FC8"/>
    <w:rsid w:val="000167F8"/>
    <w:rsid w:val="00017833"/>
    <w:rsid w:val="000202BD"/>
    <w:rsid w:val="00021F5A"/>
    <w:rsid w:val="000222A1"/>
    <w:rsid w:val="000244EA"/>
    <w:rsid w:val="0002683F"/>
    <w:rsid w:val="00030328"/>
    <w:rsid w:val="00031328"/>
    <w:rsid w:val="00054C4A"/>
    <w:rsid w:val="0005695C"/>
    <w:rsid w:val="00056D91"/>
    <w:rsid w:val="00061689"/>
    <w:rsid w:val="0006173E"/>
    <w:rsid w:val="00062371"/>
    <w:rsid w:val="00065656"/>
    <w:rsid w:val="00065E3B"/>
    <w:rsid w:val="000678DD"/>
    <w:rsid w:val="00067DC4"/>
    <w:rsid w:val="000710B9"/>
    <w:rsid w:val="00071521"/>
    <w:rsid w:val="0007160B"/>
    <w:rsid w:val="00073FBF"/>
    <w:rsid w:val="0007621D"/>
    <w:rsid w:val="00077BA8"/>
    <w:rsid w:val="00080B21"/>
    <w:rsid w:val="00081FFA"/>
    <w:rsid w:val="00082327"/>
    <w:rsid w:val="0008385F"/>
    <w:rsid w:val="0008448B"/>
    <w:rsid w:val="000935C2"/>
    <w:rsid w:val="00095BA9"/>
    <w:rsid w:val="00097460"/>
    <w:rsid w:val="000A101F"/>
    <w:rsid w:val="000A1265"/>
    <w:rsid w:val="000A1FFF"/>
    <w:rsid w:val="000A2D43"/>
    <w:rsid w:val="000A3227"/>
    <w:rsid w:val="000A574E"/>
    <w:rsid w:val="000B1D34"/>
    <w:rsid w:val="000B25E8"/>
    <w:rsid w:val="000B5695"/>
    <w:rsid w:val="000D12D0"/>
    <w:rsid w:val="000D1C96"/>
    <w:rsid w:val="000D1DA5"/>
    <w:rsid w:val="000D24F5"/>
    <w:rsid w:val="000D361A"/>
    <w:rsid w:val="000E3831"/>
    <w:rsid w:val="000E5286"/>
    <w:rsid w:val="000E52A4"/>
    <w:rsid w:val="000F427A"/>
    <w:rsid w:val="000F5287"/>
    <w:rsid w:val="000F55F7"/>
    <w:rsid w:val="00106FDF"/>
    <w:rsid w:val="001102F6"/>
    <w:rsid w:val="00111A03"/>
    <w:rsid w:val="00113C6B"/>
    <w:rsid w:val="00116588"/>
    <w:rsid w:val="001177C2"/>
    <w:rsid w:val="00117F93"/>
    <w:rsid w:val="00127281"/>
    <w:rsid w:val="001311F1"/>
    <w:rsid w:val="00132271"/>
    <w:rsid w:val="00133539"/>
    <w:rsid w:val="00134181"/>
    <w:rsid w:val="00134553"/>
    <w:rsid w:val="0013461F"/>
    <w:rsid w:val="00145956"/>
    <w:rsid w:val="001504A2"/>
    <w:rsid w:val="00153680"/>
    <w:rsid w:val="00157EED"/>
    <w:rsid w:val="0016097B"/>
    <w:rsid w:val="00161469"/>
    <w:rsid w:val="00165EDD"/>
    <w:rsid w:val="0016752C"/>
    <w:rsid w:val="00167A62"/>
    <w:rsid w:val="00173A1D"/>
    <w:rsid w:val="00174810"/>
    <w:rsid w:val="00181659"/>
    <w:rsid w:val="00181974"/>
    <w:rsid w:val="001821CF"/>
    <w:rsid w:val="001919E2"/>
    <w:rsid w:val="00191FA0"/>
    <w:rsid w:val="00192024"/>
    <w:rsid w:val="00192448"/>
    <w:rsid w:val="00192868"/>
    <w:rsid w:val="00193362"/>
    <w:rsid w:val="001946FC"/>
    <w:rsid w:val="0019568A"/>
    <w:rsid w:val="001A3D8C"/>
    <w:rsid w:val="001A484A"/>
    <w:rsid w:val="001A5109"/>
    <w:rsid w:val="001A5D47"/>
    <w:rsid w:val="001A6D9C"/>
    <w:rsid w:val="001A7F6B"/>
    <w:rsid w:val="001B61A7"/>
    <w:rsid w:val="001B78DF"/>
    <w:rsid w:val="001C244B"/>
    <w:rsid w:val="001C4413"/>
    <w:rsid w:val="001D6317"/>
    <w:rsid w:val="001D7481"/>
    <w:rsid w:val="001D7F8B"/>
    <w:rsid w:val="001E0425"/>
    <w:rsid w:val="001E3EEF"/>
    <w:rsid w:val="001E5E9B"/>
    <w:rsid w:val="001F083B"/>
    <w:rsid w:val="001F198E"/>
    <w:rsid w:val="001F3CB0"/>
    <w:rsid w:val="001F4E49"/>
    <w:rsid w:val="001F4F5D"/>
    <w:rsid w:val="001F500F"/>
    <w:rsid w:val="001F5708"/>
    <w:rsid w:val="002007C5"/>
    <w:rsid w:val="00202448"/>
    <w:rsid w:val="00202A4E"/>
    <w:rsid w:val="0020523C"/>
    <w:rsid w:val="00213E58"/>
    <w:rsid w:val="00214262"/>
    <w:rsid w:val="0021636D"/>
    <w:rsid w:val="0022111B"/>
    <w:rsid w:val="002214FE"/>
    <w:rsid w:val="00226B5A"/>
    <w:rsid w:val="00227D22"/>
    <w:rsid w:val="002342AF"/>
    <w:rsid w:val="002350AB"/>
    <w:rsid w:val="0023686E"/>
    <w:rsid w:val="002410F5"/>
    <w:rsid w:val="00244581"/>
    <w:rsid w:val="00252868"/>
    <w:rsid w:val="002529D1"/>
    <w:rsid w:val="002561B2"/>
    <w:rsid w:val="00257D9E"/>
    <w:rsid w:val="00257E74"/>
    <w:rsid w:val="00260378"/>
    <w:rsid w:val="002636DB"/>
    <w:rsid w:val="0026611B"/>
    <w:rsid w:val="00273F8A"/>
    <w:rsid w:val="00274D21"/>
    <w:rsid w:val="00276926"/>
    <w:rsid w:val="0028240F"/>
    <w:rsid w:val="00282CC6"/>
    <w:rsid w:val="0028495B"/>
    <w:rsid w:val="00285AAB"/>
    <w:rsid w:val="0028629F"/>
    <w:rsid w:val="002870BE"/>
    <w:rsid w:val="00287F44"/>
    <w:rsid w:val="00292E55"/>
    <w:rsid w:val="00294CBC"/>
    <w:rsid w:val="00296B84"/>
    <w:rsid w:val="002A033E"/>
    <w:rsid w:val="002A1B1C"/>
    <w:rsid w:val="002A26C6"/>
    <w:rsid w:val="002A51B8"/>
    <w:rsid w:val="002B0635"/>
    <w:rsid w:val="002B1BDE"/>
    <w:rsid w:val="002B2C42"/>
    <w:rsid w:val="002B2FEC"/>
    <w:rsid w:val="002B4795"/>
    <w:rsid w:val="002B501A"/>
    <w:rsid w:val="002B52D8"/>
    <w:rsid w:val="002B56FE"/>
    <w:rsid w:val="002B5939"/>
    <w:rsid w:val="002B5E6F"/>
    <w:rsid w:val="002C341C"/>
    <w:rsid w:val="002C4D2B"/>
    <w:rsid w:val="002D179F"/>
    <w:rsid w:val="002D1FDA"/>
    <w:rsid w:val="002D51A4"/>
    <w:rsid w:val="002D5FA4"/>
    <w:rsid w:val="002D6358"/>
    <w:rsid w:val="002D6A06"/>
    <w:rsid w:val="002E2B2D"/>
    <w:rsid w:val="002E7EDC"/>
    <w:rsid w:val="002F35CA"/>
    <w:rsid w:val="002F3C82"/>
    <w:rsid w:val="002F3D8B"/>
    <w:rsid w:val="002F5EB0"/>
    <w:rsid w:val="003035D8"/>
    <w:rsid w:val="00303ED2"/>
    <w:rsid w:val="003064FC"/>
    <w:rsid w:val="003109DC"/>
    <w:rsid w:val="00311EE1"/>
    <w:rsid w:val="00312C90"/>
    <w:rsid w:val="003169CE"/>
    <w:rsid w:val="00316C24"/>
    <w:rsid w:val="0031796C"/>
    <w:rsid w:val="00317EA9"/>
    <w:rsid w:val="003265F4"/>
    <w:rsid w:val="00326824"/>
    <w:rsid w:val="00332527"/>
    <w:rsid w:val="003331E1"/>
    <w:rsid w:val="00335803"/>
    <w:rsid w:val="0033610F"/>
    <w:rsid w:val="003361DB"/>
    <w:rsid w:val="00336267"/>
    <w:rsid w:val="003417E4"/>
    <w:rsid w:val="003428F1"/>
    <w:rsid w:val="00344AC1"/>
    <w:rsid w:val="003454EC"/>
    <w:rsid w:val="00346AEE"/>
    <w:rsid w:val="00347215"/>
    <w:rsid w:val="00347CB6"/>
    <w:rsid w:val="00350D7F"/>
    <w:rsid w:val="003511CE"/>
    <w:rsid w:val="0035164C"/>
    <w:rsid w:val="003521B2"/>
    <w:rsid w:val="00354E7A"/>
    <w:rsid w:val="003558B4"/>
    <w:rsid w:val="00356006"/>
    <w:rsid w:val="00356BA6"/>
    <w:rsid w:val="0035782E"/>
    <w:rsid w:val="00365F34"/>
    <w:rsid w:val="00372E65"/>
    <w:rsid w:val="00375CCE"/>
    <w:rsid w:val="003764CB"/>
    <w:rsid w:val="003776B6"/>
    <w:rsid w:val="00377804"/>
    <w:rsid w:val="00391E86"/>
    <w:rsid w:val="003940FD"/>
    <w:rsid w:val="00395758"/>
    <w:rsid w:val="00396CDB"/>
    <w:rsid w:val="0039716A"/>
    <w:rsid w:val="003A18D6"/>
    <w:rsid w:val="003A2682"/>
    <w:rsid w:val="003A2A2E"/>
    <w:rsid w:val="003A4C82"/>
    <w:rsid w:val="003A71AA"/>
    <w:rsid w:val="003B200E"/>
    <w:rsid w:val="003B305C"/>
    <w:rsid w:val="003B5C33"/>
    <w:rsid w:val="003C150D"/>
    <w:rsid w:val="003C153A"/>
    <w:rsid w:val="003C23B3"/>
    <w:rsid w:val="003C2956"/>
    <w:rsid w:val="003C4B62"/>
    <w:rsid w:val="003C4D19"/>
    <w:rsid w:val="003D5333"/>
    <w:rsid w:val="003D693E"/>
    <w:rsid w:val="003D6EAD"/>
    <w:rsid w:val="003E4123"/>
    <w:rsid w:val="003E7FBA"/>
    <w:rsid w:val="003F17D1"/>
    <w:rsid w:val="003F2A87"/>
    <w:rsid w:val="00401163"/>
    <w:rsid w:val="004021B7"/>
    <w:rsid w:val="0040270E"/>
    <w:rsid w:val="004102B4"/>
    <w:rsid w:val="0041611F"/>
    <w:rsid w:val="00416D71"/>
    <w:rsid w:val="00421A6A"/>
    <w:rsid w:val="00422F10"/>
    <w:rsid w:val="00433377"/>
    <w:rsid w:val="00433D39"/>
    <w:rsid w:val="0043505C"/>
    <w:rsid w:val="00436741"/>
    <w:rsid w:val="00436A32"/>
    <w:rsid w:val="004403B7"/>
    <w:rsid w:val="00442E3F"/>
    <w:rsid w:val="0044309B"/>
    <w:rsid w:val="00444E80"/>
    <w:rsid w:val="0044741C"/>
    <w:rsid w:val="004477AB"/>
    <w:rsid w:val="00456337"/>
    <w:rsid w:val="004569B3"/>
    <w:rsid w:val="0045717D"/>
    <w:rsid w:val="00461AAD"/>
    <w:rsid w:val="00462F62"/>
    <w:rsid w:val="00463084"/>
    <w:rsid w:val="004632F3"/>
    <w:rsid w:val="00463806"/>
    <w:rsid w:val="00465162"/>
    <w:rsid w:val="004661F7"/>
    <w:rsid w:val="004662BC"/>
    <w:rsid w:val="00467DE6"/>
    <w:rsid w:val="00467E60"/>
    <w:rsid w:val="00470665"/>
    <w:rsid w:val="004743C8"/>
    <w:rsid w:val="00477674"/>
    <w:rsid w:val="004823AB"/>
    <w:rsid w:val="00482F5B"/>
    <w:rsid w:val="004830BF"/>
    <w:rsid w:val="0048338D"/>
    <w:rsid w:val="0048440F"/>
    <w:rsid w:val="004851C8"/>
    <w:rsid w:val="004875C4"/>
    <w:rsid w:val="004930D4"/>
    <w:rsid w:val="00494DD4"/>
    <w:rsid w:val="00496320"/>
    <w:rsid w:val="00496329"/>
    <w:rsid w:val="00497D0E"/>
    <w:rsid w:val="004A02DA"/>
    <w:rsid w:val="004A0674"/>
    <w:rsid w:val="004A2DC8"/>
    <w:rsid w:val="004B0B23"/>
    <w:rsid w:val="004B12AE"/>
    <w:rsid w:val="004B74E8"/>
    <w:rsid w:val="004C0A65"/>
    <w:rsid w:val="004C336D"/>
    <w:rsid w:val="004C34B7"/>
    <w:rsid w:val="004C5B30"/>
    <w:rsid w:val="004C5F81"/>
    <w:rsid w:val="004C64AE"/>
    <w:rsid w:val="004C7978"/>
    <w:rsid w:val="004D2D4B"/>
    <w:rsid w:val="004D3C8D"/>
    <w:rsid w:val="004E10FD"/>
    <w:rsid w:val="004E71A2"/>
    <w:rsid w:val="004F28D3"/>
    <w:rsid w:val="00500030"/>
    <w:rsid w:val="005033C5"/>
    <w:rsid w:val="00504C40"/>
    <w:rsid w:val="00506E2E"/>
    <w:rsid w:val="00507DDD"/>
    <w:rsid w:val="00516110"/>
    <w:rsid w:val="005161EF"/>
    <w:rsid w:val="0052615E"/>
    <w:rsid w:val="00527CC2"/>
    <w:rsid w:val="00531694"/>
    <w:rsid w:val="00534BDE"/>
    <w:rsid w:val="00536BB9"/>
    <w:rsid w:val="00541BF9"/>
    <w:rsid w:val="0054217A"/>
    <w:rsid w:val="005421B2"/>
    <w:rsid w:val="0054281C"/>
    <w:rsid w:val="0054337F"/>
    <w:rsid w:val="00547FD5"/>
    <w:rsid w:val="00551613"/>
    <w:rsid w:val="005539CE"/>
    <w:rsid w:val="00556328"/>
    <w:rsid w:val="00563547"/>
    <w:rsid w:val="0056399A"/>
    <w:rsid w:val="0056606B"/>
    <w:rsid w:val="00573AAB"/>
    <w:rsid w:val="0057431F"/>
    <w:rsid w:val="005745C0"/>
    <w:rsid w:val="00574AC0"/>
    <w:rsid w:val="00580C8D"/>
    <w:rsid w:val="005821FA"/>
    <w:rsid w:val="00582A67"/>
    <w:rsid w:val="00582ABF"/>
    <w:rsid w:val="00584326"/>
    <w:rsid w:val="00591034"/>
    <w:rsid w:val="00591921"/>
    <w:rsid w:val="00592745"/>
    <w:rsid w:val="00593B7C"/>
    <w:rsid w:val="005A0C29"/>
    <w:rsid w:val="005A0E48"/>
    <w:rsid w:val="005A204A"/>
    <w:rsid w:val="005A3587"/>
    <w:rsid w:val="005A3FDC"/>
    <w:rsid w:val="005A601B"/>
    <w:rsid w:val="005A6737"/>
    <w:rsid w:val="005B1F5C"/>
    <w:rsid w:val="005B38A5"/>
    <w:rsid w:val="005B38E1"/>
    <w:rsid w:val="005B4BF1"/>
    <w:rsid w:val="005C3551"/>
    <w:rsid w:val="005C751D"/>
    <w:rsid w:val="005D42B3"/>
    <w:rsid w:val="005D58CA"/>
    <w:rsid w:val="005D6623"/>
    <w:rsid w:val="005D6825"/>
    <w:rsid w:val="005D7BFB"/>
    <w:rsid w:val="005E0652"/>
    <w:rsid w:val="005E0DF4"/>
    <w:rsid w:val="005F01F9"/>
    <w:rsid w:val="005F3E2D"/>
    <w:rsid w:val="005F4ECB"/>
    <w:rsid w:val="005F6203"/>
    <w:rsid w:val="005F6B29"/>
    <w:rsid w:val="00602173"/>
    <w:rsid w:val="006034F1"/>
    <w:rsid w:val="00603C60"/>
    <w:rsid w:val="00604FFD"/>
    <w:rsid w:val="00605BB0"/>
    <w:rsid w:val="006078FA"/>
    <w:rsid w:val="00610784"/>
    <w:rsid w:val="00612981"/>
    <w:rsid w:val="006130CA"/>
    <w:rsid w:val="00613E3B"/>
    <w:rsid w:val="0061642F"/>
    <w:rsid w:val="0062027F"/>
    <w:rsid w:val="00626BE1"/>
    <w:rsid w:val="00626EAE"/>
    <w:rsid w:val="00630627"/>
    <w:rsid w:val="006421DA"/>
    <w:rsid w:val="00645606"/>
    <w:rsid w:val="006479B4"/>
    <w:rsid w:val="00647A88"/>
    <w:rsid w:val="00651540"/>
    <w:rsid w:val="00652C8E"/>
    <w:rsid w:val="006533D5"/>
    <w:rsid w:val="00654A2F"/>
    <w:rsid w:val="0065542F"/>
    <w:rsid w:val="006572D4"/>
    <w:rsid w:val="0065794C"/>
    <w:rsid w:val="00660173"/>
    <w:rsid w:val="006631DE"/>
    <w:rsid w:val="00665869"/>
    <w:rsid w:val="00666DAB"/>
    <w:rsid w:val="00667CDE"/>
    <w:rsid w:val="00673BB1"/>
    <w:rsid w:val="0067465F"/>
    <w:rsid w:val="00681124"/>
    <w:rsid w:val="006819FA"/>
    <w:rsid w:val="00681DB4"/>
    <w:rsid w:val="006826CA"/>
    <w:rsid w:val="006837CC"/>
    <w:rsid w:val="00683934"/>
    <w:rsid w:val="006839BA"/>
    <w:rsid w:val="006862FE"/>
    <w:rsid w:val="00687F82"/>
    <w:rsid w:val="00693528"/>
    <w:rsid w:val="006953E2"/>
    <w:rsid w:val="006965A6"/>
    <w:rsid w:val="00697AE5"/>
    <w:rsid w:val="006A12A1"/>
    <w:rsid w:val="006A577F"/>
    <w:rsid w:val="006A700E"/>
    <w:rsid w:val="006B0640"/>
    <w:rsid w:val="006B40A3"/>
    <w:rsid w:val="006B69FB"/>
    <w:rsid w:val="006C10D0"/>
    <w:rsid w:val="006C11B3"/>
    <w:rsid w:val="006C1579"/>
    <w:rsid w:val="006C1F66"/>
    <w:rsid w:val="006C3F70"/>
    <w:rsid w:val="006C76E1"/>
    <w:rsid w:val="006D340C"/>
    <w:rsid w:val="006D5C24"/>
    <w:rsid w:val="006D6984"/>
    <w:rsid w:val="006E1E26"/>
    <w:rsid w:val="006E21C3"/>
    <w:rsid w:val="006E2521"/>
    <w:rsid w:val="006E5CF7"/>
    <w:rsid w:val="006E6CE3"/>
    <w:rsid w:val="006F3BB6"/>
    <w:rsid w:val="006F69C9"/>
    <w:rsid w:val="0070100A"/>
    <w:rsid w:val="007060B3"/>
    <w:rsid w:val="0070610D"/>
    <w:rsid w:val="00707656"/>
    <w:rsid w:val="00707A4E"/>
    <w:rsid w:val="00713ECE"/>
    <w:rsid w:val="007159C4"/>
    <w:rsid w:val="007166B7"/>
    <w:rsid w:val="00717567"/>
    <w:rsid w:val="007214A1"/>
    <w:rsid w:val="0072260E"/>
    <w:rsid w:val="00722634"/>
    <w:rsid w:val="007251D4"/>
    <w:rsid w:val="00734CC6"/>
    <w:rsid w:val="00735725"/>
    <w:rsid w:val="00737964"/>
    <w:rsid w:val="00740A06"/>
    <w:rsid w:val="00740E6C"/>
    <w:rsid w:val="007436ED"/>
    <w:rsid w:val="007450D2"/>
    <w:rsid w:val="00746B52"/>
    <w:rsid w:val="0075031E"/>
    <w:rsid w:val="007509B6"/>
    <w:rsid w:val="0075248F"/>
    <w:rsid w:val="00754A69"/>
    <w:rsid w:val="00754E21"/>
    <w:rsid w:val="00755AA5"/>
    <w:rsid w:val="0076040F"/>
    <w:rsid w:val="007648BD"/>
    <w:rsid w:val="00766D7A"/>
    <w:rsid w:val="00772432"/>
    <w:rsid w:val="00774376"/>
    <w:rsid w:val="00780247"/>
    <w:rsid w:val="00780F84"/>
    <w:rsid w:val="00781CE5"/>
    <w:rsid w:val="00782CC3"/>
    <w:rsid w:val="00784C18"/>
    <w:rsid w:val="00786040"/>
    <w:rsid w:val="00787203"/>
    <w:rsid w:val="00791A32"/>
    <w:rsid w:val="007932DB"/>
    <w:rsid w:val="00797AC5"/>
    <w:rsid w:val="007A18C0"/>
    <w:rsid w:val="007A2003"/>
    <w:rsid w:val="007A3FC1"/>
    <w:rsid w:val="007A5644"/>
    <w:rsid w:val="007B13CB"/>
    <w:rsid w:val="007B20CB"/>
    <w:rsid w:val="007B3417"/>
    <w:rsid w:val="007B5B91"/>
    <w:rsid w:val="007B6720"/>
    <w:rsid w:val="007B74E1"/>
    <w:rsid w:val="007C0C40"/>
    <w:rsid w:val="007C23D8"/>
    <w:rsid w:val="007C23F2"/>
    <w:rsid w:val="007C2954"/>
    <w:rsid w:val="007C2A43"/>
    <w:rsid w:val="007C3BBD"/>
    <w:rsid w:val="007C65AD"/>
    <w:rsid w:val="007C660E"/>
    <w:rsid w:val="007D30B4"/>
    <w:rsid w:val="007D6673"/>
    <w:rsid w:val="007D677E"/>
    <w:rsid w:val="007E14FB"/>
    <w:rsid w:val="007E1BD0"/>
    <w:rsid w:val="007E5039"/>
    <w:rsid w:val="007E61F8"/>
    <w:rsid w:val="007E7392"/>
    <w:rsid w:val="007F23EE"/>
    <w:rsid w:val="007F2469"/>
    <w:rsid w:val="007F2574"/>
    <w:rsid w:val="007F27FE"/>
    <w:rsid w:val="007F3D76"/>
    <w:rsid w:val="007F446C"/>
    <w:rsid w:val="007F6207"/>
    <w:rsid w:val="007F794F"/>
    <w:rsid w:val="00801DF1"/>
    <w:rsid w:val="008021F0"/>
    <w:rsid w:val="00804626"/>
    <w:rsid w:val="00805212"/>
    <w:rsid w:val="008069DA"/>
    <w:rsid w:val="0081143C"/>
    <w:rsid w:val="008129DF"/>
    <w:rsid w:val="00812A7A"/>
    <w:rsid w:val="00813DAE"/>
    <w:rsid w:val="0081585B"/>
    <w:rsid w:val="00820065"/>
    <w:rsid w:val="00820937"/>
    <w:rsid w:val="008217A1"/>
    <w:rsid w:val="0082479D"/>
    <w:rsid w:val="008329F8"/>
    <w:rsid w:val="0083511B"/>
    <w:rsid w:val="008378FF"/>
    <w:rsid w:val="00841FFC"/>
    <w:rsid w:val="00842A2A"/>
    <w:rsid w:val="00844ED5"/>
    <w:rsid w:val="008453E4"/>
    <w:rsid w:val="008477BE"/>
    <w:rsid w:val="00851185"/>
    <w:rsid w:val="008567CC"/>
    <w:rsid w:val="00856827"/>
    <w:rsid w:val="00861779"/>
    <w:rsid w:val="00862C51"/>
    <w:rsid w:val="00863AAF"/>
    <w:rsid w:val="0086520C"/>
    <w:rsid w:val="00866A13"/>
    <w:rsid w:val="00871A73"/>
    <w:rsid w:val="00872B92"/>
    <w:rsid w:val="00876E74"/>
    <w:rsid w:val="00877538"/>
    <w:rsid w:val="00877F9A"/>
    <w:rsid w:val="0088138C"/>
    <w:rsid w:val="008815F3"/>
    <w:rsid w:val="00883E29"/>
    <w:rsid w:val="0088420A"/>
    <w:rsid w:val="00885A2B"/>
    <w:rsid w:val="00886C73"/>
    <w:rsid w:val="008920D9"/>
    <w:rsid w:val="00892164"/>
    <w:rsid w:val="008933F0"/>
    <w:rsid w:val="0089387B"/>
    <w:rsid w:val="008972C4"/>
    <w:rsid w:val="008A4CA8"/>
    <w:rsid w:val="008A4FD7"/>
    <w:rsid w:val="008A568C"/>
    <w:rsid w:val="008B1725"/>
    <w:rsid w:val="008B4C77"/>
    <w:rsid w:val="008B5AB6"/>
    <w:rsid w:val="008C0EEE"/>
    <w:rsid w:val="008C1131"/>
    <w:rsid w:val="008C16AD"/>
    <w:rsid w:val="008C3018"/>
    <w:rsid w:val="008C47A3"/>
    <w:rsid w:val="008C5E36"/>
    <w:rsid w:val="008C5FA9"/>
    <w:rsid w:val="008C62A1"/>
    <w:rsid w:val="008D2197"/>
    <w:rsid w:val="008D3A91"/>
    <w:rsid w:val="008D54AB"/>
    <w:rsid w:val="008D572B"/>
    <w:rsid w:val="008E0D5E"/>
    <w:rsid w:val="008E202C"/>
    <w:rsid w:val="008E4E5E"/>
    <w:rsid w:val="008E744C"/>
    <w:rsid w:val="008F3FD9"/>
    <w:rsid w:val="008F72C8"/>
    <w:rsid w:val="0090270B"/>
    <w:rsid w:val="00903693"/>
    <w:rsid w:val="00904205"/>
    <w:rsid w:val="00904719"/>
    <w:rsid w:val="009053E5"/>
    <w:rsid w:val="0090628D"/>
    <w:rsid w:val="0090730B"/>
    <w:rsid w:val="00910408"/>
    <w:rsid w:val="00912323"/>
    <w:rsid w:val="009132EB"/>
    <w:rsid w:val="0091683D"/>
    <w:rsid w:val="00920206"/>
    <w:rsid w:val="0092763E"/>
    <w:rsid w:val="009357FF"/>
    <w:rsid w:val="00937A8B"/>
    <w:rsid w:val="00937B18"/>
    <w:rsid w:val="0094254C"/>
    <w:rsid w:val="00943283"/>
    <w:rsid w:val="0094373B"/>
    <w:rsid w:val="00943C6C"/>
    <w:rsid w:val="00944D7E"/>
    <w:rsid w:val="0094685F"/>
    <w:rsid w:val="009509EE"/>
    <w:rsid w:val="009522ED"/>
    <w:rsid w:val="00955D2B"/>
    <w:rsid w:val="00964020"/>
    <w:rsid w:val="0096707B"/>
    <w:rsid w:val="009673D4"/>
    <w:rsid w:val="00971279"/>
    <w:rsid w:val="009734F1"/>
    <w:rsid w:val="00973712"/>
    <w:rsid w:val="00981579"/>
    <w:rsid w:val="00982417"/>
    <w:rsid w:val="00982D6A"/>
    <w:rsid w:val="009836B6"/>
    <w:rsid w:val="00986E80"/>
    <w:rsid w:val="00990EDB"/>
    <w:rsid w:val="0099650F"/>
    <w:rsid w:val="009965FC"/>
    <w:rsid w:val="00996938"/>
    <w:rsid w:val="009972AF"/>
    <w:rsid w:val="009A06EC"/>
    <w:rsid w:val="009A0944"/>
    <w:rsid w:val="009A0ED7"/>
    <w:rsid w:val="009A1E62"/>
    <w:rsid w:val="009A25EC"/>
    <w:rsid w:val="009A34D2"/>
    <w:rsid w:val="009A3C83"/>
    <w:rsid w:val="009A4783"/>
    <w:rsid w:val="009A4FA3"/>
    <w:rsid w:val="009C6C24"/>
    <w:rsid w:val="009C7714"/>
    <w:rsid w:val="009D4683"/>
    <w:rsid w:val="009D6F53"/>
    <w:rsid w:val="009E0F37"/>
    <w:rsid w:val="009E1C83"/>
    <w:rsid w:val="009E7A57"/>
    <w:rsid w:val="009F53C9"/>
    <w:rsid w:val="009F5896"/>
    <w:rsid w:val="00A02FFE"/>
    <w:rsid w:val="00A04498"/>
    <w:rsid w:val="00A11045"/>
    <w:rsid w:val="00A13E26"/>
    <w:rsid w:val="00A15459"/>
    <w:rsid w:val="00A15BD4"/>
    <w:rsid w:val="00A161A4"/>
    <w:rsid w:val="00A17BFF"/>
    <w:rsid w:val="00A2037A"/>
    <w:rsid w:val="00A2129C"/>
    <w:rsid w:val="00A224C9"/>
    <w:rsid w:val="00A22AA8"/>
    <w:rsid w:val="00A23CC4"/>
    <w:rsid w:val="00A23DD6"/>
    <w:rsid w:val="00A245DF"/>
    <w:rsid w:val="00A24E3E"/>
    <w:rsid w:val="00A270D0"/>
    <w:rsid w:val="00A276D9"/>
    <w:rsid w:val="00A3014F"/>
    <w:rsid w:val="00A30401"/>
    <w:rsid w:val="00A30ED5"/>
    <w:rsid w:val="00A339D6"/>
    <w:rsid w:val="00A41E6C"/>
    <w:rsid w:val="00A42770"/>
    <w:rsid w:val="00A442A8"/>
    <w:rsid w:val="00A44399"/>
    <w:rsid w:val="00A44FFD"/>
    <w:rsid w:val="00A45EC6"/>
    <w:rsid w:val="00A5175D"/>
    <w:rsid w:val="00A520E3"/>
    <w:rsid w:val="00A61656"/>
    <w:rsid w:val="00A6203E"/>
    <w:rsid w:val="00A625EF"/>
    <w:rsid w:val="00A64AE3"/>
    <w:rsid w:val="00A64E10"/>
    <w:rsid w:val="00A7061B"/>
    <w:rsid w:val="00A7172E"/>
    <w:rsid w:val="00A86B1B"/>
    <w:rsid w:val="00A8797A"/>
    <w:rsid w:val="00A9163C"/>
    <w:rsid w:val="00A9168A"/>
    <w:rsid w:val="00A942E8"/>
    <w:rsid w:val="00A9504F"/>
    <w:rsid w:val="00A96074"/>
    <w:rsid w:val="00A96308"/>
    <w:rsid w:val="00AA0311"/>
    <w:rsid w:val="00AA0A62"/>
    <w:rsid w:val="00AA1DE2"/>
    <w:rsid w:val="00AA2297"/>
    <w:rsid w:val="00AA6464"/>
    <w:rsid w:val="00AB0409"/>
    <w:rsid w:val="00AB19B4"/>
    <w:rsid w:val="00AB1D2E"/>
    <w:rsid w:val="00AB293D"/>
    <w:rsid w:val="00AC0C2D"/>
    <w:rsid w:val="00AC2CFD"/>
    <w:rsid w:val="00AC4199"/>
    <w:rsid w:val="00AC4AFB"/>
    <w:rsid w:val="00AC5BB2"/>
    <w:rsid w:val="00AC60A6"/>
    <w:rsid w:val="00AC72FD"/>
    <w:rsid w:val="00AD0FA5"/>
    <w:rsid w:val="00AD2511"/>
    <w:rsid w:val="00AD295A"/>
    <w:rsid w:val="00AD35EB"/>
    <w:rsid w:val="00AD4461"/>
    <w:rsid w:val="00AE0AC1"/>
    <w:rsid w:val="00AE1FC5"/>
    <w:rsid w:val="00AE4F67"/>
    <w:rsid w:val="00AE5F88"/>
    <w:rsid w:val="00AE60CA"/>
    <w:rsid w:val="00AE678C"/>
    <w:rsid w:val="00AE702E"/>
    <w:rsid w:val="00AE7F65"/>
    <w:rsid w:val="00AF5150"/>
    <w:rsid w:val="00AF68AC"/>
    <w:rsid w:val="00AF6A8F"/>
    <w:rsid w:val="00B01B76"/>
    <w:rsid w:val="00B040F2"/>
    <w:rsid w:val="00B053BB"/>
    <w:rsid w:val="00B06EC8"/>
    <w:rsid w:val="00B07759"/>
    <w:rsid w:val="00B07DDD"/>
    <w:rsid w:val="00B1735C"/>
    <w:rsid w:val="00B17540"/>
    <w:rsid w:val="00B176DB"/>
    <w:rsid w:val="00B23768"/>
    <w:rsid w:val="00B24057"/>
    <w:rsid w:val="00B24612"/>
    <w:rsid w:val="00B24F8F"/>
    <w:rsid w:val="00B25341"/>
    <w:rsid w:val="00B26903"/>
    <w:rsid w:val="00B27608"/>
    <w:rsid w:val="00B30076"/>
    <w:rsid w:val="00B304A5"/>
    <w:rsid w:val="00B3059D"/>
    <w:rsid w:val="00B30F88"/>
    <w:rsid w:val="00B31270"/>
    <w:rsid w:val="00B31E1E"/>
    <w:rsid w:val="00B34A15"/>
    <w:rsid w:val="00B377A4"/>
    <w:rsid w:val="00B41A8D"/>
    <w:rsid w:val="00B42863"/>
    <w:rsid w:val="00B42F13"/>
    <w:rsid w:val="00B46E15"/>
    <w:rsid w:val="00B5041E"/>
    <w:rsid w:val="00B50C40"/>
    <w:rsid w:val="00B50EEB"/>
    <w:rsid w:val="00B511C2"/>
    <w:rsid w:val="00B62551"/>
    <w:rsid w:val="00B6323F"/>
    <w:rsid w:val="00B744B5"/>
    <w:rsid w:val="00B83C76"/>
    <w:rsid w:val="00B8713A"/>
    <w:rsid w:val="00B90535"/>
    <w:rsid w:val="00B91794"/>
    <w:rsid w:val="00B93F7F"/>
    <w:rsid w:val="00B9460A"/>
    <w:rsid w:val="00B94654"/>
    <w:rsid w:val="00B97552"/>
    <w:rsid w:val="00BA10F2"/>
    <w:rsid w:val="00BA1638"/>
    <w:rsid w:val="00BA2E83"/>
    <w:rsid w:val="00BA32BF"/>
    <w:rsid w:val="00BA7129"/>
    <w:rsid w:val="00BA7BE6"/>
    <w:rsid w:val="00BB58C8"/>
    <w:rsid w:val="00BB6304"/>
    <w:rsid w:val="00BB7649"/>
    <w:rsid w:val="00BB7D4D"/>
    <w:rsid w:val="00BC0094"/>
    <w:rsid w:val="00BC215C"/>
    <w:rsid w:val="00BC4F0E"/>
    <w:rsid w:val="00BC5930"/>
    <w:rsid w:val="00BC5E99"/>
    <w:rsid w:val="00BD02A5"/>
    <w:rsid w:val="00BD0593"/>
    <w:rsid w:val="00BD30C0"/>
    <w:rsid w:val="00BD5E3C"/>
    <w:rsid w:val="00BD785E"/>
    <w:rsid w:val="00BE3815"/>
    <w:rsid w:val="00BE5048"/>
    <w:rsid w:val="00BE723B"/>
    <w:rsid w:val="00BF0EF2"/>
    <w:rsid w:val="00BF2014"/>
    <w:rsid w:val="00BF2BFD"/>
    <w:rsid w:val="00BF3D0C"/>
    <w:rsid w:val="00BF4AAB"/>
    <w:rsid w:val="00C04A8B"/>
    <w:rsid w:val="00C05AAE"/>
    <w:rsid w:val="00C104E9"/>
    <w:rsid w:val="00C107FA"/>
    <w:rsid w:val="00C1147B"/>
    <w:rsid w:val="00C11F57"/>
    <w:rsid w:val="00C15C7B"/>
    <w:rsid w:val="00C16D76"/>
    <w:rsid w:val="00C21C98"/>
    <w:rsid w:val="00C21E13"/>
    <w:rsid w:val="00C23283"/>
    <w:rsid w:val="00C2465E"/>
    <w:rsid w:val="00C25176"/>
    <w:rsid w:val="00C251BE"/>
    <w:rsid w:val="00C26DB9"/>
    <w:rsid w:val="00C30EEE"/>
    <w:rsid w:val="00C42A45"/>
    <w:rsid w:val="00C4720B"/>
    <w:rsid w:val="00C50653"/>
    <w:rsid w:val="00C50703"/>
    <w:rsid w:val="00C519FF"/>
    <w:rsid w:val="00C51C74"/>
    <w:rsid w:val="00C52308"/>
    <w:rsid w:val="00C524E7"/>
    <w:rsid w:val="00C539E4"/>
    <w:rsid w:val="00C53C41"/>
    <w:rsid w:val="00C61EB2"/>
    <w:rsid w:val="00C632D1"/>
    <w:rsid w:val="00C65AA4"/>
    <w:rsid w:val="00C6714E"/>
    <w:rsid w:val="00C67A51"/>
    <w:rsid w:val="00C71E9A"/>
    <w:rsid w:val="00C72444"/>
    <w:rsid w:val="00C750BB"/>
    <w:rsid w:val="00C81587"/>
    <w:rsid w:val="00C82968"/>
    <w:rsid w:val="00C82C82"/>
    <w:rsid w:val="00C830B4"/>
    <w:rsid w:val="00C8353F"/>
    <w:rsid w:val="00C83BEC"/>
    <w:rsid w:val="00C86694"/>
    <w:rsid w:val="00C869E6"/>
    <w:rsid w:val="00C86ECE"/>
    <w:rsid w:val="00C87464"/>
    <w:rsid w:val="00C87682"/>
    <w:rsid w:val="00C878C8"/>
    <w:rsid w:val="00C90F39"/>
    <w:rsid w:val="00C93025"/>
    <w:rsid w:val="00C93F9B"/>
    <w:rsid w:val="00C96098"/>
    <w:rsid w:val="00CA024F"/>
    <w:rsid w:val="00CA049A"/>
    <w:rsid w:val="00CA3033"/>
    <w:rsid w:val="00CA4877"/>
    <w:rsid w:val="00CB0BAE"/>
    <w:rsid w:val="00CB157E"/>
    <w:rsid w:val="00CB207F"/>
    <w:rsid w:val="00CB2CEA"/>
    <w:rsid w:val="00CB7770"/>
    <w:rsid w:val="00CB7A50"/>
    <w:rsid w:val="00CB7B12"/>
    <w:rsid w:val="00CC14D7"/>
    <w:rsid w:val="00CC1579"/>
    <w:rsid w:val="00CC196A"/>
    <w:rsid w:val="00CC282D"/>
    <w:rsid w:val="00CC32D8"/>
    <w:rsid w:val="00CC722A"/>
    <w:rsid w:val="00CD389B"/>
    <w:rsid w:val="00CD4B67"/>
    <w:rsid w:val="00CE2B7C"/>
    <w:rsid w:val="00CE54DF"/>
    <w:rsid w:val="00CE5C8F"/>
    <w:rsid w:val="00CE78DE"/>
    <w:rsid w:val="00CF2458"/>
    <w:rsid w:val="00CF28E3"/>
    <w:rsid w:val="00CF56F3"/>
    <w:rsid w:val="00CF6C2A"/>
    <w:rsid w:val="00D0282B"/>
    <w:rsid w:val="00D02F87"/>
    <w:rsid w:val="00D037C0"/>
    <w:rsid w:val="00D03876"/>
    <w:rsid w:val="00D0722D"/>
    <w:rsid w:val="00D07446"/>
    <w:rsid w:val="00D113DD"/>
    <w:rsid w:val="00D12178"/>
    <w:rsid w:val="00D13F98"/>
    <w:rsid w:val="00D14457"/>
    <w:rsid w:val="00D15691"/>
    <w:rsid w:val="00D15E01"/>
    <w:rsid w:val="00D16162"/>
    <w:rsid w:val="00D16F26"/>
    <w:rsid w:val="00D1745A"/>
    <w:rsid w:val="00D224EE"/>
    <w:rsid w:val="00D41679"/>
    <w:rsid w:val="00D43737"/>
    <w:rsid w:val="00D5360E"/>
    <w:rsid w:val="00D546E4"/>
    <w:rsid w:val="00D55AB3"/>
    <w:rsid w:val="00D56F76"/>
    <w:rsid w:val="00D57C05"/>
    <w:rsid w:val="00D61A9E"/>
    <w:rsid w:val="00D61BE9"/>
    <w:rsid w:val="00D636CA"/>
    <w:rsid w:val="00D67130"/>
    <w:rsid w:val="00D70AFE"/>
    <w:rsid w:val="00D70CC0"/>
    <w:rsid w:val="00D7269B"/>
    <w:rsid w:val="00D739A5"/>
    <w:rsid w:val="00D761F3"/>
    <w:rsid w:val="00D81B6B"/>
    <w:rsid w:val="00D81DCC"/>
    <w:rsid w:val="00D90E54"/>
    <w:rsid w:val="00D921F3"/>
    <w:rsid w:val="00D94175"/>
    <w:rsid w:val="00D9430E"/>
    <w:rsid w:val="00D952FE"/>
    <w:rsid w:val="00D9581F"/>
    <w:rsid w:val="00D96665"/>
    <w:rsid w:val="00D96717"/>
    <w:rsid w:val="00DA04D1"/>
    <w:rsid w:val="00DA146E"/>
    <w:rsid w:val="00DA39C1"/>
    <w:rsid w:val="00DA757E"/>
    <w:rsid w:val="00DB0573"/>
    <w:rsid w:val="00DB1FB8"/>
    <w:rsid w:val="00DB3250"/>
    <w:rsid w:val="00DB3461"/>
    <w:rsid w:val="00DB4ED6"/>
    <w:rsid w:val="00DB598C"/>
    <w:rsid w:val="00DB5A1A"/>
    <w:rsid w:val="00DB6786"/>
    <w:rsid w:val="00DB7224"/>
    <w:rsid w:val="00DC004E"/>
    <w:rsid w:val="00DC1129"/>
    <w:rsid w:val="00DC58AA"/>
    <w:rsid w:val="00DC5C0C"/>
    <w:rsid w:val="00DC707D"/>
    <w:rsid w:val="00DD1AAC"/>
    <w:rsid w:val="00DD5223"/>
    <w:rsid w:val="00DD5F5C"/>
    <w:rsid w:val="00DD7651"/>
    <w:rsid w:val="00DE07DE"/>
    <w:rsid w:val="00DE24CF"/>
    <w:rsid w:val="00DE2870"/>
    <w:rsid w:val="00DE31E6"/>
    <w:rsid w:val="00DE3CD8"/>
    <w:rsid w:val="00DE5B89"/>
    <w:rsid w:val="00DE6EE6"/>
    <w:rsid w:val="00DF47ED"/>
    <w:rsid w:val="00E023B9"/>
    <w:rsid w:val="00E03991"/>
    <w:rsid w:val="00E062D9"/>
    <w:rsid w:val="00E07611"/>
    <w:rsid w:val="00E104BA"/>
    <w:rsid w:val="00E12465"/>
    <w:rsid w:val="00E14948"/>
    <w:rsid w:val="00E1497D"/>
    <w:rsid w:val="00E155A7"/>
    <w:rsid w:val="00E269FD"/>
    <w:rsid w:val="00E30680"/>
    <w:rsid w:val="00E32E9A"/>
    <w:rsid w:val="00E3737A"/>
    <w:rsid w:val="00E37CA0"/>
    <w:rsid w:val="00E42CC0"/>
    <w:rsid w:val="00E452C2"/>
    <w:rsid w:val="00E47BA9"/>
    <w:rsid w:val="00E51249"/>
    <w:rsid w:val="00E54B41"/>
    <w:rsid w:val="00E56187"/>
    <w:rsid w:val="00E57FAD"/>
    <w:rsid w:val="00E61B34"/>
    <w:rsid w:val="00E6387A"/>
    <w:rsid w:val="00E65262"/>
    <w:rsid w:val="00E65B07"/>
    <w:rsid w:val="00E66258"/>
    <w:rsid w:val="00E66808"/>
    <w:rsid w:val="00E66B26"/>
    <w:rsid w:val="00E66B8A"/>
    <w:rsid w:val="00E71224"/>
    <w:rsid w:val="00E7754A"/>
    <w:rsid w:val="00E81CE2"/>
    <w:rsid w:val="00E8381E"/>
    <w:rsid w:val="00E85499"/>
    <w:rsid w:val="00E871F7"/>
    <w:rsid w:val="00E9119E"/>
    <w:rsid w:val="00E91838"/>
    <w:rsid w:val="00E94DFD"/>
    <w:rsid w:val="00E95581"/>
    <w:rsid w:val="00E95749"/>
    <w:rsid w:val="00E9794B"/>
    <w:rsid w:val="00EA1E14"/>
    <w:rsid w:val="00EA5E18"/>
    <w:rsid w:val="00EB205F"/>
    <w:rsid w:val="00EB3922"/>
    <w:rsid w:val="00EC250C"/>
    <w:rsid w:val="00EC303C"/>
    <w:rsid w:val="00EC48AE"/>
    <w:rsid w:val="00EC61E6"/>
    <w:rsid w:val="00EC7885"/>
    <w:rsid w:val="00ED1315"/>
    <w:rsid w:val="00ED13EB"/>
    <w:rsid w:val="00ED14B0"/>
    <w:rsid w:val="00ED25DC"/>
    <w:rsid w:val="00ED2733"/>
    <w:rsid w:val="00ED3AEB"/>
    <w:rsid w:val="00EE08D6"/>
    <w:rsid w:val="00EE30A0"/>
    <w:rsid w:val="00EE79A6"/>
    <w:rsid w:val="00EF24A4"/>
    <w:rsid w:val="00EF359D"/>
    <w:rsid w:val="00EF502B"/>
    <w:rsid w:val="00EF6377"/>
    <w:rsid w:val="00F002CB"/>
    <w:rsid w:val="00F05357"/>
    <w:rsid w:val="00F06954"/>
    <w:rsid w:val="00F06FB3"/>
    <w:rsid w:val="00F07A6A"/>
    <w:rsid w:val="00F1013A"/>
    <w:rsid w:val="00F10673"/>
    <w:rsid w:val="00F179F1"/>
    <w:rsid w:val="00F23A48"/>
    <w:rsid w:val="00F25210"/>
    <w:rsid w:val="00F27ACD"/>
    <w:rsid w:val="00F33621"/>
    <w:rsid w:val="00F35411"/>
    <w:rsid w:val="00F363B1"/>
    <w:rsid w:val="00F36619"/>
    <w:rsid w:val="00F40818"/>
    <w:rsid w:val="00F40EB4"/>
    <w:rsid w:val="00F418F1"/>
    <w:rsid w:val="00F41C89"/>
    <w:rsid w:val="00F42029"/>
    <w:rsid w:val="00F42490"/>
    <w:rsid w:val="00F434E7"/>
    <w:rsid w:val="00F474F3"/>
    <w:rsid w:val="00F52F84"/>
    <w:rsid w:val="00F53A83"/>
    <w:rsid w:val="00F57BC7"/>
    <w:rsid w:val="00F60756"/>
    <w:rsid w:val="00F60B09"/>
    <w:rsid w:val="00F634C5"/>
    <w:rsid w:val="00F648BC"/>
    <w:rsid w:val="00F6572B"/>
    <w:rsid w:val="00F74EEA"/>
    <w:rsid w:val="00F76B14"/>
    <w:rsid w:val="00F8067F"/>
    <w:rsid w:val="00F8169F"/>
    <w:rsid w:val="00F83548"/>
    <w:rsid w:val="00F83F92"/>
    <w:rsid w:val="00F84102"/>
    <w:rsid w:val="00F8425B"/>
    <w:rsid w:val="00F84DF5"/>
    <w:rsid w:val="00F869BC"/>
    <w:rsid w:val="00F915DF"/>
    <w:rsid w:val="00F91A80"/>
    <w:rsid w:val="00F924F8"/>
    <w:rsid w:val="00F928C7"/>
    <w:rsid w:val="00F9763D"/>
    <w:rsid w:val="00F97813"/>
    <w:rsid w:val="00FA1443"/>
    <w:rsid w:val="00FA14C4"/>
    <w:rsid w:val="00FA5C03"/>
    <w:rsid w:val="00FB0678"/>
    <w:rsid w:val="00FB276A"/>
    <w:rsid w:val="00FB419D"/>
    <w:rsid w:val="00FB4DB9"/>
    <w:rsid w:val="00FB7312"/>
    <w:rsid w:val="00FC0ED6"/>
    <w:rsid w:val="00FC3266"/>
    <w:rsid w:val="00FC5E2A"/>
    <w:rsid w:val="00FC6928"/>
    <w:rsid w:val="00FD0CDB"/>
    <w:rsid w:val="00FD44AA"/>
    <w:rsid w:val="00FD4C6C"/>
    <w:rsid w:val="00FD54FA"/>
    <w:rsid w:val="00FE0CAD"/>
    <w:rsid w:val="00FE23F6"/>
    <w:rsid w:val="00FE5BA7"/>
    <w:rsid w:val="00FF0AF9"/>
    <w:rsid w:val="00FF3622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170CD"/>
  <w15:chartTrackingRefBased/>
  <w15:docId w15:val="{C62C179F-B91A-4382-841D-3FD32E3A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engXian" w:eastAsia="DengXian" w:hAnsi="DengXi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8EF0-62CB-4691-9266-4AA4B821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铮浩 冯</dc:creator>
  <cp:keywords/>
  <dc:description/>
  <cp:lastModifiedBy>铮浩 冯</cp:lastModifiedBy>
  <cp:revision>1769</cp:revision>
  <dcterms:created xsi:type="dcterms:W3CDTF">2018-12-06T11:45:00Z</dcterms:created>
  <dcterms:modified xsi:type="dcterms:W3CDTF">2018-12-06T16:10:00Z</dcterms:modified>
</cp:coreProperties>
</file>